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29D6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7E3DBF58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21E2938C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0C433003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0895A7E1" w14:textId="77777777" w:rsidR="00274EF4" w:rsidRPr="0043656C" w:rsidRDefault="00156FB3" w:rsidP="00274EF4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274EF4" w:rsidRPr="0043656C">
        <w:rPr>
          <w:b/>
          <w:sz w:val="28"/>
          <w:szCs w:val="28"/>
        </w:rPr>
        <w:t xml:space="preserve"> СЕЛЬСКОЕ ПОСЕЛЕНИЕ»</w:t>
      </w:r>
    </w:p>
    <w:p w14:paraId="70560C79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14:paraId="30295E77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156FB3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3E19D346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14:paraId="7FCAE850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263F34A2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14:paraId="61D2F029" w14:textId="77777777" w:rsidR="003B328D" w:rsidRPr="00D650AB" w:rsidRDefault="00156FB3" w:rsidP="00D14349">
      <w:pPr>
        <w:pStyle w:val="af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5EE4">
        <w:rPr>
          <w:sz w:val="28"/>
          <w:szCs w:val="28"/>
        </w:rPr>
        <w:t>07 июня</w:t>
      </w:r>
      <w:r w:rsidR="002B3308">
        <w:rPr>
          <w:sz w:val="28"/>
          <w:szCs w:val="28"/>
        </w:rPr>
        <w:t xml:space="preserve"> </w:t>
      </w:r>
      <w:r w:rsidR="00B15EE4">
        <w:rPr>
          <w:sz w:val="28"/>
          <w:szCs w:val="28"/>
        </w:rPr>
        <w:t>2021</w:t>
      </w:r>
      <w:r w:rsidR="003B328D" w:rsidRPr="00D650AB">
        <w:rPr>
          <w:sz w:val="28"/>
          <w:szCs w:val="28"/>
        </w:rPr>
        <w:t xml:space="preserve"> года                       </w:t>
      </w:r>
      <w:r w:rsidR="005771D2">
        <w:rPr>
          <w:sz w:val="28"/>
          <w:szCs w:val="28"/>
        </w:rPr>
        <w:t xml:space="preserve">  </w:t>
      </w:r>
      <w:r w:rsidR="00021DD2">
        <w:rPr>
          <w:sz w:val="28"/>
          <w:szCs w:val="28"/>
        </w:rPr>
        <w:t xml:space="preserve"> </w:t>
      </w:r>
      <w:r w:rsidR="003B328D" w:rsidRPr="00D650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04CA5">
        <w:rPr>
          <w:sz w:val="28"/>
          <w:szCs w:val="28"/>
        </w:rPr>
        <w:t>44</w:t>
      </w:r>
      <w:r>
        <w:rPr>
          <w:sz w:val="28"/>
          <w:szCs w:val="28"/>
        </w:rPr>
        <w:t xml:space="preserve">                      </w:t>
      </w:r>
      <w:r w:rsidR="00021D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х. Мирный</w:t>
      </w:r>
    </w:p>
    <w:p w14:paraId="74542F68" w14:textId="77777777" w:rsidR="003B328D" w:rsidRPr="007F355D" w:rsidRDefault="003B328D" w:rsidP="003B328D">
      <w:pPr>
        <w:pStyle w:val="af6"/>
        <w:jc w:val="center"/>
        <w:rPr>
          <w:rFonts w:ascii="Times New Roman" w:hAnsi="Times New Roman"/>
        </w:rPr>
      </w:pPr>
    </w:p>
    <w:p w14:paraId="5CAB92CE" w14:textId="77777777"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3D2BC393" w14:textId="77777777"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156FB3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52FAB6F7" w14:textId="77777777"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335C0C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335C0C">
        <w:rPr>
          <w:b/>
          <w:sz w:val="28"/>
          <w:szCs w:val="28"/>
        </w:rPr>
        <w:t xml:space="preserve"> 69</w:t>
      </w:r>
    </w:p>
    <w:p w14:paraId="774A1664" w14:textId="77777777" w:rsidR="00C52B03" w:rsidRPr="007F355D" w:rsidRDefault="00C52B03" w:rsidP="00C52B0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14:paraId="7049F369" w14:textId="77777777" w:rsidR="00121E5E" w:rsidRPr="00204CA5" w:rsidRDefault="00C52B03" w:rsidP="00204CA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C52B0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52B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="00335C0C">
        <w:rPr>
          <w:rFonts w:ascii="Times New Roman" w:hAnsi="Times New Roman" w:cs="Times New Roman"/>
          <w:sz w:val="28"/>
          <w:szCs w:val="28"/>
        </w:rPr>
        <w:t xml:space="preserve"> сельского поселения от 06.1</w:t>
      </w:r>
      <w:r w:rsidRPr="00C52B03">
        <w:rPr>
          <w:rFonts w:ascii="Times New Roman" w:hAnsi="Times New Roman" w:cs="Times New Roman"/>
          <w:sz w:val="28"/>
          <w:szCs w:val="28"/>
        </w:rPr>
        <w:t xml:space="preserve">1.2018 </w:t>
      </w:r>
      <w:r w:rsidR="00335C0C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35C0C">
        <w:rPr>
          <w:rFonts w:ascii="Times New Roman" w:hAnsi="Times New Roman" w:cs="Times New Roman"/>
          <w:sz w:val="28"/>
          <w:szCs w:val="28"/>
        </w:rPr>
        <w:t>г</w:t>
      </w:r>
      <w:r w:rsidR="00204CA5">
        <w:rPr>
          <w:rFonts w:ascii="Times New Roman" w:hAnsi="Times New Roman" w:cs="Times New Roman"/>
          <w:sz w:val="28"/>
          <w:szCs w:val="28"/>
        </w:rPr>
        <w:t>о поселения от 28.12.2021 г № 77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</w:t>
      </w:r>
      <w:r w:rsidR="00204CA5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121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CA5">
        <w:rPr>
          <w:rFonts w:ascii="Times New Roman" w:hAnsi="Times New Roman" w:cs="Times New Roman"/>
          <w:sz w:val="28"/>
          <w:szCs w:val="28"/>
        </w:rPr>
        <w:t>Решение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121E5E">
        <w:rPr>
          <w:rFonts w:ascii="Times New Roman" w:hAnsi="Times New Roman" w:cs="Times New Roman"/>
          <w:sz w:val="28"/>
          <w:szCs w:val="28"/>
        </w:rPr>
        <w:t>Мирненского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21E5E">
        <w:rPr>
          <w:rFonts w:ascii="Times New Roman" w:hAnsi="Times New Roman" w:cs="Times New Roman"/>
          <w:sz w:val="28"/>
          <w:szCs w:val="28"/>
        </w:rPr>
        <w:t>го поселения от 28.12.2020 г № 66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21E5E">
        <w:rPr>
          <w:rFonts w:ascii="Times New Roman" w:hAnsi="Times New Roman" w:cs="Times New Roman"/>
          <w:sz w:val="28"/>
          <w:szCs w:val="28"/>
        </w:rPr>
        <w:t>Мирненского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121E5E">
        <w:rPr>
          <w:rFonts w:ascii="Times New Roman" w:hAnsi="Times New Roman" w:cs="Times New Roman"/>
          <w:sz w:val="28"/>
          <w:szCs w:val="28"/>
        </w:rPr>
        <w:t>еления Дубовского района на 2021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121E5E">
        <w:rPr>
          <w:rFonts w:ascii="Times New Roman" w:hAnsi="Times New Roman" w:cs="Times New Roman"/>
          <w:sz w:val="28"/>
          <w:szCs w:val="28"/>
        </w:rPr>
        <w:t>2022и 2023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21E5E"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0BF15D" w14:textId="77777777" w:rsidR="00C52B03" w:rsidRPr="00F10C64" w:rsidRDefault="00C52B03" w:rsidP="00121E5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C49">
        <w:rPr>
          <w:rFonts w:ascii="Times New Roman" w:hAnsi="Times New Roman" w:cs="Times New Roman"/>
          <w:b/>
          <w:bCs/>
          <w:sz w:val="28"/>
          <w:szCs w:val="28"/>
        </w:rPr>
        <w:t>п о с т а н о в л я е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14:paraId="45375E1E" w14:textId="77777777" w:rsidR="00C52B03" w:rsidRPr="00DE66D8" w:rsidRDefault="00121E5E" w:rsidP="00121E5E">
      <w:pPr>
        <w:pStyle w:val="af6"/>
        <w:tabs>
          <w:tab w:val="left" w:pos="70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8227CDC" w14:textId="77777777" w:rsidR="00C52B03" w:rsidRPr="0094397E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4397E">
        <w:rPr>
          <w:rFonts w:ascii="Times New Roman" w:hAnsi="Times New Roman"/>
          <w:sz w:val="28"/>
          <w:szCs w:val="28"/>
        </w:rPr>
        <w:t xml:space="preserve">1. 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61231D"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156FB3"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35C0C"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335C0C">
        <w:rPr>
          <w:rFonts w:ascii="Times New Roman" w:hAnsi="Times New Roman"/>
          <w:sz w:val="28"/>
          <w:szCs w:val="28"/>
        </w:rPr>
        <w:t xml:space="preserve"> г № 69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Pr="00C52B03">
        <w:rPr>
          <w:rFonts w:ascii="Times New Roman" w:hAnsi="Times New Roman"/>
          <w:kern w:val="2"/>
          <w:sz w:val="28"/>
          <w:szCs w:val="28"/>
        </w:rPr>
        <w:t>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  <w:r w:rsidRPr="00C52B03">
        <w:rPr>
          <w:rFonts w:ascii="Times New Roman" w:hAnsi="Times New Roman"/>
          <w:sz w:val="28"/>
          <w:szCs w:val="28"/>
        </w:rPr>
        <w:t xml:space="preserve"> изменени</w:t>
      </w:r>
      <w:r w:rsidR="0061231D"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5E1D0D90" w14:textId="77777777" w:rsidR="008A5FA1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1B9E4114" w14:textId="77777777" w:rsidR="00C52B03" w:rsidRPr="00DE66D8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4C93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="0061231D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61231D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  <w:r w:rsidR="00754C93">
        <w:rPr>
          <w:rFonts w:ascii="Times New Roman" w:hAnsi="Times New Roman"/>
          <w:kern w:val="2"/>
          <w:sz w:val="28"/>
          <w:szCs w:val="28"/>
        </w:rPr>
        <w:tab/>
      </w:r>
    </w:p>
    <w:p w14:paraId="21336818" w14:textId="77777777" w:rsidR="008A5FA1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4C2D33AA" w14:textId="77777777" w:rsidR="003B328D" w:rsidRPr="006B0483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4C93">
        <w:rPr>
          <w:rFonts w:ascii="Times New Roman" w:hAnsi="Times New Roman"/>
          <w:sz w:val="28"/>
          <w:szCs w:val="28"/>
        </w:rPr>
        <w:t>3.</w:t>
      </w:r>
      <w:r w:rsidR="003B328D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14:paraId="7D23DD84" w14:textId="77777777" w:rsidR="003B328D" w:rsidRDefault="003B328D" w:rsidP="003B328D">
      <w:pPr>
        <w:pStyle w:val="af6"/>
        <w:rPr>
          <w:rFonts w:ascii="Times New Roman" w:hAnsi="Times New Roman"/>
          <w:sz w:val="28"/>
          <w:szCs w:val="28"/>
        </w:rPr>
      </w:pPr>
    </w:p>
    <w:p w14:paraId="63F60C35" w14:textId="77777777" w:rsidR="005E4B20" w:rsidRDefault="005E4B20" w:rsidP="005E4B20">
      <w:pPr>
        <w:widowControl w:val="0"/>
        <w:autoSpaceDE w:val="0"/>
        <w:autoSpaceDN w:val="0"/>
        <w:adjustRightInd w:val="0"/>
        <w:contextualSpacing/>
        <w:jc w:val="both"/>
      </w:pPr>
    </w:p>
    <w:p w14:paraId="713F45D0" w14:textId="77777777" w:rsidR="005E4B20" w:rsidRPr="006B0483" w:rsidRDefault="005E4B20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 </w:t>
      </w:r>
    </w:p>
    <w:p w14:paraId="2366205E" w14:textId="77777777" w:rsidR="005E4B20" w:rsidRPr="006B0483" w:rsidRDefault="005E4B20" w:rsidP="005E4B20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1FF48DE4" w14:textId="77777777" w:rsidR="005E4B20" w:rsidRPr="006B0483" w:rsidRDefault="005E4B20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14:paraId="03F43235" w14:textId="77777777" w:rsidR="005E4B20" w:rsidRPr="006B0483" w:rsidRDefault="00156FB3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5E4B20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</w:t>
      </w:r>
      <w:r w:rsidR="00335C0C">
        <w:rPr>
          <w:rFonts w:ascii="Times New Roman" w:hAnsi="Times New Roman"/>
          <w:sz w:val="28"/>
          <w:szCs w:val="28"/>
        </w:rPr>
        <w:t>Л.С. Сулиманова</w:t>
      </w:r>
    </w:p>
    <w:p w14:paraId="4A36CE94" w14:textId="77777777" w:rsidR="005E4B20" w:rsidRPr="00975056" w:rsidRDefault="005E4B20" w:rsidP="0058397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14:paraId="339FEDDD" w14:textId="77777777"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14:paraId="197518EB" w14:textId="77777777"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14:paraId="3C49BCD9" w14:textId="77777777"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14:paraId="73DEA3A0" w14:textId="77777777" w:rsidR="00C52B03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14:paraId="3F382650" w14:textId="77777777" w:rsidR="003B328D" w:rsidRPr="003B328D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14:paraId="6822A832" w14:textId="77777777" w:rsidR="003B328D" w:rsidRPr="003B328D" w:rsidRDefault="00156FB3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B328D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14:paraId="149B7DE7" w14:textId="77777777" w:rsidR="003B328D" w:rsidRDefault="00D14349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328D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CA5">
        <w:rPr>
          <w:rFonts w:ascii="Times New Roman" w:hAnsi="Times New Roman" w:cs="Times New Roman"/>
          <w:sz w:val="28"/>
          <w:szCs w:val="28"/>
        </w:rPr>
        <w:t>07.06</w:t>
      </w:r>
      <w:r w:rsidR="003B328D" w:rsidRPr="003B328D">
        <w:rPr>
          <w:rFonts w:ascii="Times New Roman" w:hAnsi="Times New Roman" w:cs="Times New Roman"/>
          <w:sz w:val="28"/>
          <w:szCs w:val="28"/>
        </w:rPr>
        <w:t>.</w:t>
      </w:r>
      <w:r w:rsidR="00204CA5">
        <w:rPr>
          <w:rFonts w:ascii="Times New Roman" w:hAnsi="Times New Roman" w:cs="Times New Roman"/>
          <w:sz w:val="28"/>
          <w:szCs w:val="28"/>
        </w:rPr>
        <w:t>2021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№</w:t>
      </w:r>
      <w:r w:rsidR="00204CA5">
        <w:rPr>
          <w:rFonts w:ascii="Times New Roman" w:hAnsi="Times New Roman" w:cs="Times New Roman"/>
          <w:sz w:val="28"/>
          <w:szCs w:val="28"/>
        </w:rPr>
        <w:t xml:space="preserve"> 44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9C470" w14:textId="77777777" w:rsidR="00C52B03" w:rsidRDefault="00C52B03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3F31B509" w14:textId="77777777" w:rsidR="00C52B03" w:rsidRP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ИЗМЕНЕНИЯ,</w:t>
      </w:r>
    </w:p>
    <w:p w14:paraId="70FAE485" w14:textId="77777777" w:rsid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 w:rsidR="0061231D">
        <w:rPr>
          <w:rFonts w:ascii="Times New Roman" w:hAnsi="Times New Roman"/>
          <w:kern w:val="2"/>
          <w:sz w:val="28"/>
          <w:szCs w:val="28"/>
        </w:rPr>
        <w:t>е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 w:rsidR="00335C0C">
        <w:rPr>
          <w:rFonts w:ascii="Times New Roman" w:hAnsi="Times New Roman"/>
          <w:sz w:val="28"/>
          <w:szCs w:val="28"/>
        </w:rPr>
        <w:t>18.12.2018 г № 69</w:t>
      </w:r>
      <w:r w:rsidRPr="00C52B03">
        <w:rPr>
          <w:rFonts w:ascii="Times New Roman" w:hAnsi="Times New Roman"/>
          <w:sz w:val="28"/>
          <w:szCs w:val="28"/>
        </w:rPr>
        <w:t xml:space="preserve">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>«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</w:p>
    <w:p w14:paraId="641DC2BE" w14:textId="77777777" w:rsidR="0061231D" w:rsidRDefault="0061231D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</w:p>
    <w:p w14:paraId="64C4D9C0" w14:textId="77777777" w:rsidR="0061231D" w:rsidRPr="00C52B03" w:rsidRDefault="0061231D" w:rsidP="0061231D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В приложении 1:</w:t>
      </w:r>
    </w:p>
    <w:p w14:paraId="6EE275B6" w14:textId="77777777" w:rsidR="00C52B03" w:rsidRPr="00D276AA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Pr="00D276AA">
        <w:rPr>
          <w:rFonts w:ascii="Times New Roman" w:hAnsi="Times New Roman"/>
          <w:sz w:val="28"/>
          <w:szCs w:val="28"/>
        </w:rPr>
        <w:t>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D276AA">
        <w:rPr>
          <w:rFonts w:ascii="Times New Roman" w:hAnsi="Times New Roman"/>
          <w:sz w:val="28"/>
          <w:szCs w:val="28"/>
        </w:rPr>
        <w:t>» изложить в редакции:</w:t>
      </w:r>
    </w:p>
    <w:p w14:paraId="00CAB497" w14:textId="77777777" w:rsidR="00C52B03" w:rsidRPr="00BB3025" w:rsidRDefault="00C52B03" w:rsidP="00C52B03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90"/>
      </w:tblGrid>
      <w:tr w:rsidR="00C52B03" w:rsidRPr="00335579" w14:paraId="58653A1B" w14:textId="77777777" w:rsidTr="00C52B03">
        <w:trPr>
          <w:trHeight w:val="6092"/>
        </w:trPr>
        <w:tc>
          <w:tcPr>
            <w:tcW w:w="3510" w:type="dxa"/>
          </w:tcPr>
          <w:p w14:paraId="7B7EC6DD" w14:textId="77777777" w:rsidR="00C52B03" w:rsidRPr="00901C6F" w:rsidRDefault="00C52B03" w:rsidP="0052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14:paraId="49A00D76" w14:textId="77777777" w:rsidR="00C52B03" w:rsidRPr="00901C6F" w:rsidRDefault="00C52B03" w:rsidP="00525D12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14:paraId="1C3152F1" w14:textId="77777777" w:rsidR="00C52B03" w:rsidRPr="00E93EE9" w:rsidRDefault="00C52B03" w:rsidP="00C52B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годах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 за счет средств 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B47B0AF" w14:textId="77777777" w:rsidR="00C52B03" w:rsidRPr="00AB69F0" w:rsidRDefault="00C52B03" w:rsidP="00C52B0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04CA5">
              <w:rPr>
                <w:rFonts w:ascii="Times New Roman" w:hAnsi="Times New Roman" w:cs="Times New Roman"/>
                <w:sz w:val="28"/>
                <w:szCs w:val="28"/>
              </w:rPr>
              <w:t>13779,6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</w:p>
          <w:p w14:paraId="7851E7D6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B96">
              <w:rPr>
                <w:rFonts w:ascii="Times New Roman" w:hAnsi="Times New Roman"/>
                <w:sz w:val="28"/>
                <w:szCs w:val="28"/>
              </w:rPr>
              <w:t>49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937FAC5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426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39C457C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04CA5">
              <w:rPr>
                <w:rFonts w:ascii="Times New Roman" w:hAnsi="Times New Roman"/>
                <w:sz w:val="28"/>
                <w:szCs w:val="28"/>
              </w:rPr>
              <w:t xml:space="preserve"> 4520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D2291DE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204CA5">
              <w:rPr>
                <w:rFonts w:ascii="Times New Roman" w:hAnsi="Times New Roman"/>
                <w:sz w:val="28"/>
                <w:szCs w:val="28"/>
              </w:rPr>
              <w:t xml:space="preserve"> 0,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242DA2C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204CA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9B8B2BD" w14:textId="77777777" w:rsidR="00C52B03" w:rsidRPr="009C5C7C" w:rsidRDefault="00C52B03" w:rsidP="001627A0">
            <w:pPr>
              <w:pStyle w:val="af6"/>
              <w:tabs>
                <w:tab w:val="left" w:pos="4671"/>
              </w:tabs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1627A0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5DADAD96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AE944C8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2009F13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CE35D77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9857598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FFD407B" w14:textId="77777777" w:rsidR="00C52B03" w:rsidRDefault="00C52B03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019F76B2" w14:textId="77777777" w:rsidR="00C52B03" w:rsidRDefault="00C52B03" w:rsidP="00C52B03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  <w:p w14:paraId="5D992D21" w14:textId="77777777" w:rsidR="00C52B03" w:rsidRPr="00C52B03" w:rsidRDefault="00C52B03" w:rsidP="00C52B03">
            <w:pPr>
              <w:jc w:val="both"/>
              <w:rPr>
                <w:sz w:val="16"/>
                <w:szCs w:val="16"/>
              </w:rPr>
            </w:pPr>
          </w:p>
        </w:tc>
      </w:tr>
    </w:tbl>
    <w:p w14:paraId="3E73116C" w14:textId="77777777"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 w:rsidRPr="0047241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D76A44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 xml:space="preserve">, дополнительное профессиональное образование муниципальных служащих Администрации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14:paraId="5F70407D" w14:textId="77777777"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14:paraId="43D4332F" w14:textId="77777777" w:rsidTr="00525D12">
        <w:tc>
          <w:tcPr>
            <w:tcW w:w="2376" w:type="dxa"/>
          </w:tcPr>
          <w:p w14:paraId="7066D698" w14:textId="77777777"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34438798" w14:textId="77777777"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1DB5AE28" w14:textId="77777777" w:rsidR="00C52B03" w:rsidRPr="00FB04FE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04FE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B04FE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B04FE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204CA5">
              <w:rPr>
                <w:color w:val="000000"/>
                <w:sz w:val="28"/>
                <w:szCs w:val="28"/>
              </w:rPr>
              <w:t>273</w:t>
            </w:r>
            <w:r w:rsidR="003F60AB" w:rsidRPr="003F60AB">
              <w:rPr>
                <w:color w:val="000000"/>
                <w:sz w:val="28"/>
                <w:szCs w:val="28"/>
              </w:rPr>
              <w:t>,</w:t>
            </w:r>
            <w:r w:rsidR="00204CA5">
              <w:rPr>
                <w:color w:val="000000"/>
                <w:sz w:val="28"/>
                <w:szCs w:val="28"/>
              </w:rPr>
              <w:t>5</w:t>
            </w:r>
            <w:r w:rsidRPr="00FB04FE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14:paraId="5DE70980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0AB">
              <w:rPr>
                <w:rFonts w:ascii="Times New Roman" w:hAnsi="Times New Roman"/>
                <w:sz w:val="28"/>
                <w:szCs w:val="28"/>
              </w:rPr>
              <w:t>9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3644C98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37753">
              <w:rPr>
                <w:rFonts w:ascii="Times New Roman" w:hAnsi="Times New Roman"/>
                <w:sz w:val="28"/>
                <w:szCs w:val="28"/>
              </w:rPr>
              <w:t>84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9DB1592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04CA5">
              <w:rPr>
                <w:rFonts w:ascii="Times New Roman" w:hAnsi="Times New Roman"/>
                <w:sz w:val="28"/>
                <w:szCs w:val="28"/>
              </w:rPr>
              <w:t xml:space="preserve">  9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4D75E47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204CA5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5489445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204CA5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C6D0A08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E26D58E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2DBA425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F34E726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B947021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89E54DE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D2A88EF" w14:textId="77777777" w:rsidR="00C52B03" w:rsidRPr="005D053F" w:rsidRDefault="00BB7C08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C52B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3EBC5D4D" w14:textId="77777777" w:rsidR="003B328D" w:rsidRPr="00C52B03" w:rsidRDefault="003B328D" w:rsidP="003B328D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5B543AE6" w14:textId="77777777"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«Муниципальная политика»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14:paraId="496460EC" w14:textId="77777777"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14:paraId="1BA4295C" w14:textId="77777777" w:rsidTr="00525D12">
        <w:tc>
          <w:tcPr>
            <w:tcW w:w="2376" w:type="dxa"/>
          </w:tcPr>
          <w:p w14:paraId="2AE70FA2" w14:textId="77777777"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7D4F81C8" w14:textId="77777777"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E32BDE1" w14:textId="77777777" w:rsidR="00C52B03" w:rsidRPr="006A6AB3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A6AB3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A6AB3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A6AB3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245176">
              <w:rPr>
                <w:color w:val="000000"/>
                <w:sz w:val="28"/>
                <w:szCs w:val="28"/>
              </w:rPr>
              <w:t>113506,1</w:t>
            </w:r>
            <w:r w:rsidRPr="006A6AB3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14:paraId="2BAB540E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0A0">
              <w:rPr>
                <w:rFonts w:ascii="Times New Roman" w:hAnsi="Times New Roman"/>
                <w:sz w:val="28"/>
                <w:szCs w:val="28"/>
              </w:rPr>
              <w:t>4900</w:t>
            </w:r>
            <w:r w:rsidR="005825A5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6C4658A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418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77851C7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04CA5">
              <w:rPr>
                <w:rFonts w:ascii="Times New Roman" w:hAnsi="Times New Roman"/>
                <w:sz w:val="28"/>
                <w:szCs w:val="28"/>
              </w:rPr>
              <w:t xml:space="preserve"> 4424</w:t>
            </w:r>
            <w:r w:rsidR="00837753">
              <w:rPr>
                <w:rFonts w:ascii="Times New Roman" w:hAnsi="Times New Roman"/>
                <w:sz w:val="28"/>
                <w:szCs w:val="28"/>
              </w:rPr>
              <w:t>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DE5EF52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204CA5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91B072F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204CA5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CEF9395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DFD7832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FF8F16D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14:paraId="3C52C594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4E7296A8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D0A8758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37F70C6B" w14:textId="77777777" w:rsidR="00C52B03" w:rsidRPr="005D053F" w:rsidRDefault="00C52B03" w:rsidP="00525D12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03D362A7" w14:textId="77777777" w:rsidR="00C52B03" w:rsidRDefault="00C52B03" w:rsidP="003B328D">
      <w:pPr>
        <w:widowControl w:val="0"/>
        <w:ind w:left="360"/>
        <w:jc w:val="center"/>
        <w:rPr>
          <w:sz w:val="28"/>
          <w:szCs w:val="28"/>
        </w:rPr>
      </w:pPr>
    </w:p>
    <w:p w14:paraId="5F7C44EF" w14:textId="77777777" w:rsidR="00C52B03" w:rsidRPr="000F36A0" w:rsidRDefault="00DE389D" w:rsidP="00C52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2B03">
        <w:rPr>
          <w:sz w:val="28"/>
          <w:szCs w:val="28"/>
        </w:rPr>
        <w:t xml:space="preserve">  4</w:t>
      </w:r>
      <w:r w:rsidR="00C52B03" w:rsidRPr="000F36A0">
        <w:rPr>
          <w:sz w:val="28"/>
          <w:szCs w:val="28"/>
        </w:rPr>
        <w:t xml:space="preserve">. Приложения </w:t>
      </w:r>
      <w:r w:rsidR="00C52B03">
        <w:rPr>
          <w:sz w:val="28"/>
          <w:szCs w:val="28"/>
        </w:rPr>
        <w:t>3</w:t>
      </w:r>
      <w:r w:rsidR="00C52B03" w:rsidRPr="000F36A0">
        <w:rPr>
          <w:sz w:val="28"/>
          <w:szCs w:val="28"/>
        </w:rPr>
        <w:t xml:space="preserve"> - 4 изложить в редакции:</w:t>
      </w:r>
    </w:p>
    <w:p w14:paraId="3D6D5B5E" w14:textId="77777777" w:rsidR="00C52B03" w:rsidRPr="00574804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2756F71F" w14:textId="77777777" w:rsidR="00FB04FE" w:rsidRPr="00574804" w:rsidRDefault="00FB04FE" w:rsidP="00FB04F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4E532F29" w14:textId="77777777" w:rsidR="00216438" w:rsidRPr="00216438" w:rsidRDefault="00216438" w:rsidP="000B708F">
      <w:pPr>
        <w:pStyle w:val="af6"/>
        <w:jc w:val="both"/>
        <w:rPr>
          <w:sz w:val="28"/>
          <w:szCs w:val="28"/>
        </w:rPr>
        <w:sectPr w:rsidR="00216438" w:rsidRPr="00216438" w:rsidSect="0061231D">
          <w:pgSz w:w="11906" w:h="16838"/>
          <w:pgMar w:top="822" w:right="846" w:bottom="993" w:left="1701" w:header="709" w:footer="709" w:gutter="0"/>
          <w:cols w:space="708"/>
          <w:docGrid w:linePitch="360"/>
        </w:sectPr>
      </w:pPr>
    </w:p>
    <w:p w14:paraId="68451BFF" w14:textId="77777777" w:rsidR="005C5ECA" w:rsidRDefault="0061231D" w:rsidP="00F027E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C5ECA">
        <w:rPr>
          <w:color w:val="000000"/>
          <w:sz w:val="28"/>
          <w:szCs w:val="28"/>
        </w:rPr>
        <w:t>Приложение № 3</w:t>
      </w:r>
    </w:p>
    <w:p w14:paraId="3E4FF940" w14:textId="77777777"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14:paraId="1D19F082" w14:textId="77777777" w:rsidR="005C5ECA" w:rsidRDefault="00156FB3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14:paraId="072C600E" w14:textId="77777777" w:rsidR="005C5ECA" w:rsidRPr="00DA7D91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 w:rsidRPr="00DA7D91">
        <w:rPr>
          <w:color w:val="000000"/>
          <w:sz w:val="28"/>
          <w:szCs w:val="28"/>
        </w:rPr>
        <w:t>«Муниципальная политика»</w:t>
      </w:r>
    </w:p>
    <w:p w14:paraId="4C6DAEBC" w14:textId="77777777" w:rsidR="005C5ECA" w:rsidRDefault="005C5ECA" w:rsidP="003017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14:paraId="26D53E3C" w14:textId="77777777" w:rsidR="005C5ECA" w:rsidRDefault="005C5ECA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Муниципальная политика»</w:t>
      </w:r>
    </w:p>
    <w:p w14:paraId="5DC158C4" w14:textId="77777777"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851"/>
        <w:gridCol w:w="851"/>
        <w:gridCol w:w="708"/>
        <w:gridCol w:w="567"/>
        <w:gridCol w:w="142"/>
        <w:gridCol w:w="709"/>
        <w:gridCol w:w="709"/>
        <w:gridCol w:w="698"/>
        <w:gridCol w:w="653"/>
        <w:gridCol w:w="684"/>
      </w:tblGrid>
      <w:tr w:rsidR="00316AAE" w:rsidRPr="001F6AB6" w14:paraId="3593EA5D" w14:textId="77777777" w:rsidTr="009F233F">
        <w:tc>
          <w:tcPr>
            <w:tcW w:w="1843" w:type="dxa"/>
            <w:vMerge w:val="restart"/>
            <w:shd w:val="clear" w:color="auto" w:fill="auto"/>
          </w:tcPr>
          <w:p w14:paraId="5D77304B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08485F6" w14:textId="77777777"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14:paraId="37140A9B" w14:textId="77777777"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16E7A6CA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14:paraId="4FF65BFD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933D320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9123" w:type="dxa"/>
            <w:gridSpan w:val="13"/>
            <w:shd w:val="clear" w:color="auto" w:fill="auto"/>
          </w:tcPr>
          <w:p w14:paraId="143740C7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14:paraId="26BCD714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316AAE" w:rsidRPr="001F6AB6" w14:paraId="4EB0AE4E" w14:textId="77777777" w:rsidTr="006B7FCB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0692D24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99A5F4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465DC5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208817C6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Рз</w:t>
            </w:r>
          </w:p>
          <w:p w14:paraId="2004CC2A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73193ACD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29F1B89E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39445FD6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1D77C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7889ABE4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5494416A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569E5573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14:paraId="134103BB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4038E670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1ED37CB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14:paraId="6482502B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764A7143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698" w:type="dxa"/>
            <w:shd w:val="clear" w:color="auto" w:fill="auto"/>
          </w:tcPr>
          <w:p w14:paraId="20E809E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00D0D8C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67193FC7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30</w:t>
            </w:r>
          </w:p>
        </w:tc>
      </w:tr>
      <w:tr w:rsidR="00316AAE" w:rsidRPr="001F6AB6" w14:paraId="4BF02B4A" w14:textId="77777777" w:rsidTr="006B7FCB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6B1BB2B0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0A2E74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490350A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4B4F7FB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43E3B3C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11757FEA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3B8EF93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8CBC3C0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C21856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D0876E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8C70ACA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56F58CB2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2523740A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5C276245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DF1EB92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74E73F90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98" w:type="dxa"/>
            <w:shd w:val="clear" w:color="auto" w:fill="auto"/>
          </w:tcPr>
          <w:p w14:paraId="667E7D82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1DA1CA5B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62DCCEA3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547835" w:rsidRPr="001F6AB6" w14:paraId="22C34289" w14:textId="77777777" w:rsidTr="006B7FCB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57B99B2F" w14:textId="77777777"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Муниципальная политика»</w:t>
            </w:r>
          </w:p>
        </w:tc>
        <w:tc>
          <w:tcPr>
            <w:tcW w:w="1417" w:type="dxa"/>
            <w:shd w:val="clear" w:color="auto" w:fill="auto"/>
          </w:tcPr>
          <w:p w14:paraId="06834A19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75BE4365" w14:textId="77777777" w:rsidR="00547835" w:rsidRPr="009F233F" w:rsidRDefault="00547835" w:rsidP="00F12A62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14:paraId="1F2C813D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0966CB45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790BBD5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682A2D6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CADB805" w14:textId="77777777" w:rsidR="00547835" w:rsidRPr="009F233F" w:rsidRDefault="00245176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79</w:t>
            </w:r>
            <w:r w:rsidR="001F1B96"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F796E36" w14:textId="77777777" w:rsidR="00547835" w:rsidRPr="009F233F" w:rsidRDefault="001F1B96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14:paraId="1085D1A8" w14:textId="77777777" w:rsidR="00547835" w:rsidRPr="009F233F" w:rsidRDefault="006B7FCB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="001F1B96"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8C8CACE" w14:textId="77777777" w:rsidR="00547835" w:rsidRPr="009F233F" w:rsidRDefault="00245176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</w:t>
            </w:r>
            <w:r w:rsidR="001F1B96"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A194A8E" w14:textId="77777777" w:rsidR="00547835" w:rsidRPr="009F233F" w:rsidRDefault="00245176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74DFE08" w14:textId="77777777" w:rsidR="00547835" w:rsidRPr="009F233F" w:rsidRDefault="0024517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547835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16174795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1621EE55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EC0E622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949631F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4F6C5BA7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0B04E2C6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57C75E2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245176" w:rsidRPr="001F6AB6" w14:paraId="6E884A1C" w14:textId="77777777" w:rsidTr="006B7FCB">
        <w:trPr>
          <w:tblHeader/>
        </w:trPr>
        <w:tc>
          <w:tcPr>
            <w:tcW w:w="1843" w:type="dxa"/>
            <w:vMerge/>
            <w:shd w:val="clear" w:color="auto" w:fill="auto"/>
          </w:tcPr>
          <w:p w14:paraId="37DC36AB" w14:textId="77777777" w:rsidR="00245176" w:rsidRPr="009F233F" w:rsidRDefault="00245176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62A211B" w14:textId="77777777" w:rsidR="00245176" w:rsidRPr="009F233F" w:rsidRDefault="00245176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6944BA42" w14:textId="77777777" w:rsidR="00245176" w:rsidRDefault="00245176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14:paraId="0CAA71B0" w14:textId="77777777" w:rsidR="00245176" w:rsidRPr="009F233F" w:rsidRDefault="00245176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1D81C25" w14:textId="77777777" w:rsidR="00245176" w:rsidRPr="001F6AB6" w:rsidRDefault="00245176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ABC7B8D" w14:textId="77777777" w:rsidR="00245176" w:rsidRPr="001F6AB6" w:rsidRDefault="00245176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BDCAE57" w14:textId="77777777" w:rsidR="00245176" w:rsidRPr="001F6AB6" w:rsidRDefault="00245176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C18E91E" w14:textId="77777777" w:rsidR="00245176" w:rsidRPr="001F6AB6" w:rsidRDefault="00245176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2B3EF80" w14:textId="77777777" w:rsidR="00245176" w:rsidRPr="009F233F" w:rsidRDefault="00245176" w:rsidP="00833C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79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BF7E5E7" w14:textId="77777777" w:rsidR="00245176" w:rsidRPr="009F233F" w:rsidRDefault="00245176" w:rsidP="00833C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14:paraId="503BB80B" w14:textId="77777777" w:rsidR="00245176" w:rsidRPr="009F233F" w:rsidRDefault="00245176" w:rsidP="00833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E1051C5" w14:textId="77777777" w:rsidR="00245176" w:rsidRPr="009F233F" w:rsidRDefault="00245176" w:rsidP="00833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31DA8E3" w14:textId="77777777" w:rsidR="00245176" w:rsidRPr="009F233F" w:rsidRDefault="00245176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3E500C1" w14:textId="77777777" w:rsidR="00245176" w:rsidRPr="009F233F" w:rsidRDefault="00245176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135AC25C" w14:textId="77777777" w:rsidR="00245176" w:rsidRPr="009F233F" w:rsidRDefault="00245176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1BDEF986" w14:textId="77777777" w:rsidR="00245176" w:rsidRPr="009F233F" w:rsidRDefault="00245176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41742B3" w14:textId="77777777" w:rsidR="00245176" w:rsidRPr="009F233F" w:rsidRDefault="00245176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B66AFA3" w14:textId="77777777" w:rsidR="00245176" w:rsidRPr="009F233F" w:rsidRDefault="00245176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4D6CB530" w14:textId="77777777" w:rsidR="00245176" w:rsidRPr="009F233F" w:rsidRDefault="00245176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5E6FDC62" w14:textId="77777777" w:rsidR="00245176" w:rsidRPr="009F233F" w:rsidRDefault="00245176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046695AA" w14:textId="77777777" w:rsidR="00245176" w:rsidRPr="009F233F" w:rsidRDefault="00245176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7835" w:rsidRPr="001F6AB6" w14:paraId="539978D6" w14:textId="77777777" w:rsidTr="006B7FCB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7D900C94" w14:textId="77777777"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 xml:space="preserve">Подпрограмма </w:t>
            </w:r>
          </w:p>
          <w:p w14:paraId="1A3F8613" w14:textId="77777777"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«</w:t>
            </w:r>
            <w:r w:rsidRPr="009F233F">
              <w:rPr>
                <w:rFonts w:ascii="Times New Roman" w:hAnsi="Times New Roman"/>
                <w:color w:val="000000"/>
              </w:rPr>
              <w:t xml:space="preserve">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9F233F">
              <w:rPr>
                <w:rFonts w:ascii="Times New Roman" w:hAnsi="Times New Roman"/>
              </w:rPr>
              <w:t xml:space="preserve"> сельском поселении</w:t>
            </w:r>
            <w:r w:rsidRPr="009F233F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9F233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12074792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3C515626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1762CCCB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44574B2E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3EC0FD5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2283C56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C9FA6E8" w14:textId="77777777" w:rsidR="00547835" w:rsidRPr="009F233F" w:rsidRDefault="00245176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3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3D2C8E7" w14:textId="77777777" w:rsidR="00547835" w:rsidRPr="009F233F" w:rsidRDefault="001F1B96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8722FB8" w14:textId="77777777" w:rsidR="00547835" w:rsidRPr="009F233F" w:rsidRDefault="004023B9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3F9D6B9A" w14:textId="77777777" w:rsidR="00547835" w:rsidRPr="009F233F" w:rsidRDefault="00245176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,2</w:t>
            </w:r>
          </w:p>
        </w:tc>
        <w:tc>
          <w:tcPr>
            <w:tcW w:w="851" w:type="dxa"/>
            <w:shd w:val="clear" w:color="auto" w:fill="auto"/>
          </w:tcPr>
          <w:p w14:paraId="1535D0E9" w14:textId="77777777" w:rsidR="00547835" w:rsidRPr="009F233F" w:rsidRDefault="004023B9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 w:rsidR="0024517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C9C2594" w14:textId="77777777" w:rsidR="00547835" w:rsidRPr="009F233F" w:rsidRDefault="004023B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 w:rsidR="0024517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D5A7BAE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33477EAE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8D3A317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A2486F1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7659A05E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676A27AA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6E8085CA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245176" w:rsidRPr="001F6AB6" w14:paraId="25ECD5A7" w14:textId="77777777" w:rsidTr="006B7FCB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41BD9DA8" w14:textId="77777777" w:rsidR="00245176" w:rsidRPr="009F233F" w:rsidRDefault="00245176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2560FCC" w14:textId="77777777" w:rsidR="00245176" w:rsidRPr="009F233F" w:rsidRDefault="00245176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ирненского</w:t>
            </w:r>
            <w:r w:rsidRPr="009F233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AA8CFD0" w14:textId="77777777" w:rsidR="00245176" w:rsidRPr="001F6AB6" w:rsidRDefault="00245176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9393C13" w14:textId="77777777" w:rsidR="00245176" w:rsidRPr="001F6AB6" w:rsidRDefault="00245176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3C272C1" w14:textId="77777777" w:rsidR="00245176" w:rsidRPr="001F6AB6" w:rsidRDefault="00245176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5B92564" w14:textId="77777777" w:rsidR="00245176" w:rsidRPr="001F6AB6" w:rsidRDefault="00245176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ADC278B" w14:textId="77777777" w:rsidR="00245176" w:rsidRPr="009F233F" w:rsidRDefault="00245176" w:rsidP="00833C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3,5</w:t>
            </w:r>
          </w:p>
        </w:tc>
        <w:tc>
          <w:tcPr>
            <w:tcW w:w="850" w:type="dxa"/>
            <w:shd w:val="clear" w:color="auto" w:fill="auto"/>
          </w:tcPr>
          <w:p w14:paraId="6AE604DE" w14:textId="77777777" w:rsidR="00245176" w:rsidRPr="009F233F" w:rsidRDefault="00245176" w:rsidP="00833C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851" w:type="dxa"/>
            <w:shd w:val="clear" w:color="auto" w:fill="auto"/>
          </w:tcPr>
          <w:p w14:paraId="15559EC7" w14:textId="77777777" w:rsidR="00245176" w:rsidRPr="009F233F" w:rsidRDefault="00245176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14:paraId="10B901F3" w14:textId="77777777" w:rsidR="00245176" w:rsidRPr="009F233F" w:rsidRDefault="00245176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,2</w:t>
            </w:r>
          </w:p>
        </w:tc>
        <w:tc>
          <w:tcPr>
            <w:tcW w:w="851" w:type="dxa"/>
            <w:shd w:val="clear" w:color="auto" w:fill="auto"/>
          </w:tcPr>
          <w:p w14:paraId="248C8FF6" w14:textId="77777777" w:rsidR="00245176" w:rsidRPr="009F233F" w:rsidRDefault="00245176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F7B8B30" w14:textId="77777777" w:rsidR="00245176" w:rsidRPr="009F233F" w:rsidRDefault="00245176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1977A79" w14:textId="77777777" w:rsidR="00245176" w:rsidRPr="009F233F" w:rsidRDefault="00245176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2B4212C1" w14:textId="77777777" w:rsidR="00245176" w:rsidRPr="009F233F" w:rsidRDefault="00245176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0D642B2" w14:textId="77777777" w:rsidR="00245176" w:rsidRPr="009F233F" w:rsidRDefault="00245176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6C957B4" w14:textId="77777777" w:rsidR="00245176" w:rsidRPr="009F233F" w:rsidRDefault="00245176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05367CF5" w14:textId="77777777" w:rsidR="00245176" w:rsidRPr="009F233F" w:rsidRDefault="00245176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166475A9" w14:textId="77777777" w:rsidR="00245176" w:rsidRPr="009F233F" w:rsidRDefault="00245176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27027FC8" w14:textId="77777777" w:rsidR="00245176" w:rsidRPr="009F233F" w:rsidRDefault="00245176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12A62" w14:paraId="04FAFC3B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09CD31C7" w14:textId="77777777"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1FFB450F" w14:textId="77777777"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С</w:t>
            </w:r>
            <w:r w:rsidRPr="009F233F">
              <w:rPr>
                <w:color w:val="000000"/>
                <w:sz w:val="22"/>
                <w:szCs w:val="22"/>
              </w:rPr>
              <w:t>овершенствование правовой и методической основы муниципальной службы»</w:t>
            </w:r>
          </w:p>
        </w:tc>
        <w:tc>
          <w:tcPr>
            <w:tcW w:w="1417" w:type="dxa"/>
            <w:shd w:val="clear" w:color="auto" w:fill="auto"/>
          </w:tcPr>
          <w:p w14:paraId="059518E9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43E9488F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67916C57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0F63001" w14:textId="77777777" w:rsidR="00F12A62" w:rsidRPr="00E94021" w:rsidRDefault="00F12A62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F9C6D82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F21D137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F6425A3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004C564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156BBC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AD30667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A987F7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D1F3F5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88E70D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A14D0E4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B9E7545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905CBFA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6F35F3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2B7575FC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43BFBB1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C33A984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14:paraId="72784B0D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2BAB1DA8" w14:textId="77777777" w:rsidR="00B01F3F" w:rsidRPr="009F233F" w:rsidRDefault="00B01F3F" w:rsidP="00F12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417" w:type="dxa"/>
            <w:shd w:val="clear" w:color="auto" w:fill="auto"/>
          </w:tcPr>
          <w:p w14:paraId="5E9D6EAD" w14:textId="77777777" w:rsidR="00B01F3F" w:rsidRPr="009F233F" w:rsidRDefault="00B01F3F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8ABC8F9" w14:textId="77777777" w:rsidR="00B01F3F" w:rsidRDefault="00B01F3F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149E866" w14:textId="77777777"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1B657922" w14:textId="77777777" w:rsidR="00B01F3F" w:rsidRPr="00E94021" w:rsidRDefault="00202138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2821</w:t>
            </w:r>
            <w:r w:rsidR="00B01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1EE4CC4B" w14:textId="77777777"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4A7E22E6" w14:textId="77777777" w:rsidR="00B01F3F" w:rsidRPr="00E55D03" w:rsidRDefault="00245176" w:rsidP="009F23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</w:t>
            </w:r>
            <w:r w:rsidR="00B01F3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40DC099" w14:textId="77777777"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EA28EC3" w14:textId="77777777"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D4BBF3C" w14:textId="77777777"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DF425F5" w14:textId="77777777" w:rsidR="00B01F3F" w:rsidRDefault="00245176" w:rsidP="00245176">
            <w:pPr>
              <w:jc w:val="center"/>
            </w:pPr>
            <w:r>
              <w:rPr>
                <w:kern w:val="2"/>
                <w:sz w:val="24"/>
                <w:szCs w:val="24"/>
              </w:rPr>
              <w:t>0,</w:t>
            </w:r>
            <w:r w:rsidR="00B01F3F" w:rsidRPr="00E55D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A60F495" w14:textId="77777777" w:rsidR="00B01F3F" w:rsidRDefault="00245176" w:rsidP="004023B9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  <w:r w:rsidR="004023B9">
              <w:rPr>
                <w:kern w:val="2"/>
                <w:sz w:val="24"/>
                <w:szCs w:val="24"/>
              </w:rPr>
              <w:t>,</w:t>
            </w:r>
            <w:r w:rsidR="00B01F3F" w:rsidRPr="00E55D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493C408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3D440D2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0C790EE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30FCFBB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30A10789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CAADB00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1A06CBD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RPr="001F6AB6" w14:paraId="165EF59F" w14:textId="77777777" w:rsidTr="006B7FCB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0BE41B00" w14:textId="77777777" w:rsidR="00AA508E" w:rsidRPr="009F233F" w:rsidRDefault="00AA508E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Основное мероприятие 1.3 «</w:t>
            </w:r>
            <w:r w:rsidRPr="009F233F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48EC8A6B" w14:textId="77777777" w:rsidR="00AA508E" w:rsidRPr="009F233F" w:rsidRDefault="00356682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AA508E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5870649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808E913" w14:textId="77777777" w:rsidR="00AA508E" w:rsidRPr="00F12A62" w:rsidRDefault="00AA508E" w:rsidP="009F233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7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14:paraId="28E24D7A" w14:textId="77777777" w:rsidR="00AA508E" w:rsidRPr="00F12A62" w:rsidRDefault="00AA508E" w:rsidP="009F233F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 w:rsidR="00B01F3F"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0CC3176B" w14:textId="77777777"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33660C09" w14:textId="77777777" w:rsidR="00AA508E" w:rsidRPr="001F6AB6" w:rsidRDefault="00245176" w:rsidP="004023B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4023B9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850" w:type="dxa"/>
            <w:shd w:val="clear" w:color="auto" w:fill="auto"/>
          </w:tcPr>
          <w:p w14:paraId="6CE87688" w14:textId="77777777" w:rsidR="00AA508E" w:rsidRPr="001F6AB6" w:rsidRDefault="00B24AD7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D182144" w14:textId="77777777"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1C0E9E0" w14:textId="77777777"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D8E462" w14:textId="77777777" w:rsidR="00AA508E" w:rsidRDefault="004023B9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BE4B50" w14:textId="77777777" w:rsidR="00AA508E" w:rsidRDefault="004023B9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  <w:r w:rsidR="00AA508E"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1E5BE906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7073E0E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BE485BC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8EB77A9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4C5A3355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B7032C6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A58A92C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</w:tr>
      <w:tr w:rsidR="00245176" w:rsidRPr="001F6AB6" w14:paraId="3417E0FA" w14:textId="77777777" w:rsidTr="006B7FCB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5401992C" w14:textId="77777777" w:rsidR="00245176" w:rsidRPr="009F233F" w:rsidRDefault="00245176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C5E009A" w14:textId="77777777" w:rsidR="00245176" w:rsidRPr="009F233F" w:rsidRDefault="00245176" w:rsidP="0071613A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D4A0910" w14:textId="77777777" w:rsidR="00245176" w:rsidRPr="00F12A62" w:rsidRDefault="00245176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C4A5A9E" w14:textId="77777777" w:rsidR="00245176" w:rsidRPr="00F12A62" w:rsidRDefault="00245176" w:rsidP="0071613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4</w:t>
            </w:r>
          </w:p>
        </w:tc>
        <w:tc>
          <w:tcPr>
            <w:tcW w:w="730" w:type="dxa"/>
            <w:shd w:val="clear" w:color="auto" w:fill="auto"/>
          </w:tcPr>
          <w:p w14:paraId="0B8334E5" w14:textId="77777777" w:rsidR="00245176" w:rsidRPr="00F12A62" w:rsidRDefault="00245176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color w:val="000000"/>
                <w:kern w:val="2"/>
                <w:sz w:val="24"/>
                <w:szCs w:val="24"/>
              </w:rPr>
              <w:t>0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4390F255" w14:textId="77777777" w:rsidR="00245176" w:rsidRPr="00364D91" w:rsidRDefault="00245176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2AAD891D" w14:textId="77777777" w:rsidR="00245176" w:rsidRPr="001F6AB6" w:rsidRDefault="00245176" w:rsidP="00833C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,1</w:t>
            </w:r>
          </w:p>
        </w:tc>
        <w:tc>
          <w:tcPr>
            <w:tcW w:w="850" w:type="dxa"/>
            <w:shd w:val="clear" w:color="auto" w:fill="auto"/>
          </w:tcPr>
          <w:p w14:paraId="5E71D608" w14:textId="77777777" w:rsidR="00245176" w:rsidRPr="001F6AB6" w:rsidRDefault="00245176" w:rsidP="00833C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851" w:type="dxa"/>
            <w:shd w:val="clear" w:color="auto" w:fill="auto"/>
          </w:tcPr>
          <w:p w14:paraId="502CC919" w14:textId="77777777" w:rsidR="00245176" w:rsidRPr="001F6AB6" w:rsidRDefault="00245176" w:rsidP="00833CC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12B95E7" w14:textId="77777777" w:rsidR="00245176" w:rsidRPr="001F6AB6" w:rsidRDefault="00245176" w:rsidP="00833CC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022A63E" w14:textId="77777777" w:rsidR="00245176" w:rsidRDefault="00245176" w:rsidP="00833CC5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5084DF" w14:textId="77777777" w:rsidR="00245176" w:rsidRDefault="00245176" w:rsidP="00833CC5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  <w:r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28062B84" w14:textId="77777777" w:rsidR="00245176" w:rsidRDefault="00245176" w:rsidP="00833CC5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FC02BE4" w14:textId="77777777" w:rsidR="00245176" w:rsidRDefault="00245176" w:rsidP="00833CC5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A608180" w14:textId="77777777" w:rsidR="00245176" w:rsidRDefault="00245176" w:rsidP="00833CC5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354E3C4" w14:textId="77777777" w:rsidR="00245176" w:rsidRDefault="00245176" w:rsidP="00833CC5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2AB2AEFF" w14:textId="77777777" w:rsidR="00245176" w:rsidRDefault="00245176" w:rsidP="00833CC5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3F0297B" w14:textId="77777777" w:rsidR="00245176" w:rsidRDefault="00245176" w:rsidP="00833CC5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F741A0A" w14:textId="77777777" w:rsidR="00245176" w:rsidRDefault="00245176" w:rsidP="00833CC5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16A5041F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131EAD84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Основное мероприятие 1.4 </w:t>
            </w:r>
            <w:r w:rsidRPr="009F233F">
              <w:rPr>
                <w:color w:val="000000"/>
                <w:sz w:val="22"/>
                <w:szCs w:val="22"/>
              </w:rPr>
              <w:t>«Оптимизация штатной численности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1AF35A80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4E3A729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C908E63" w14:textId="77777777"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0B3322C" w14:textId="77777777" w:rsidR="00AA508E" w:rsidRPr="00F12A62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598A364" w14:textId="77777777"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BC11243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E6737F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BE9C334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1F2634E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AD870C5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C6AE957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C869C27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3214D39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F9C615D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502EEF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6825744B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FEB498B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07153B5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30FD4430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539BEA09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5 «</w:t>
            </w:r>
            <w:r w:rsidRPr="009F233F">
              <w:rPr>
                <w:color w:val="000000"/>
                <w:sz w:val="22"/>
                <w:szCs w:val="22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1F6E3945" w14:textId="77777777" w:rsidR="00AA508E" w:rsidRPr="009F233F" w:rsidRDefault="00AA508E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6297CDB4" w14:textId="77777777"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4BB50B9" w14:textId="77777777"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114BD58" w14:textId="77777777"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3B0C7CA" w14:textId="77777777"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FED5CA9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00895C9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672A6B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4D32203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CCB071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99D9B6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641DBED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79F17DF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D639AC2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34C8A9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2102E07A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66A5D13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9815095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6FED9568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7F2DBA07" w14:textId="77777777"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6.</w:t>
            </w:r>
          </w:p>
          <w:p w14:paraId="1846A185" w14:textId="77777777"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птимизации пенсионного обеспечения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68AF3245" w14:textId="77777777"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42881CC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10824D5" w14:textId="77777777"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 01</w:t>
            </w:r>
          </w:p>
        </w:tc>
        <w:tc>
          <w:tcPr>
            <w:tcW w:w="730" w:type="dxa"/>
            <w:shd w:val="clear" w:color="auto" w:fill="auto"/>
          </w:tcPr>
          <w:p w14:paraId="7079E248" w14:textId="77777777" w:rsidR="00AA508E" w:rsidRPr="00F12A62" w:rsidRDefault="00AB6ED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0EEADB5F" w14:textId="77777777"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14:paraId="62EE7EB0" w14:textId="77777777" w:rsidR="00AA508E" w:rsidRDefault="00003A8A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0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27F0219" w14:textId="77777777"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B01F3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14:paraId="0D8062F6" w14:textId="77777777"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1611DCF" w14:textId="77777777" w:rsidR="00AA508E" w:rsidRDefault="00245176" w:rsidP="00B01F3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5C148A4" w14:textId="77777777" w:rsidR="00AA508E" w:rsidRPr="001F6AB6" w:rsidRDefault="00245176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0CAF7D" w14:textId="77777777" w:rsidR="00AA508E" w:rsidRPr="001F6AB6" w:rsidRDefault="00245176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8B54E8A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6E92CEFC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11B84FF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7C9F065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491830A7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00F47F7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2548ABA5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</w:tr>
      <w:tr w:rsidR="00B24AD7" w14:paraId="4A54FED0" w14:textId="77777777" w:rsidTr="006B7FCB">
        <w:trPr>
          <w:trHeight w:val="2530"/>
          <w:tblHeader/>
        </w:trPr>
        <w:tc>
          <w:tcPr>
            <w:tcW w:w="1843" w:type="dxa"/>
            <w:shd w:val="clear" w:color="auto" w:fill="auto"/>
          </w:tcPr>
          <w:p w14:paraId="0889A707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F233F">
              <w:rPr>
                <w:rFonts w:ascii="Times New Roman" w:hAnsi="Times New Roman" w:cs="Times New Roman"/>
              </w:rPr>
              <w:t>Основное мероприятие 1.7</w:t>
            </w:r>
          </w:p>
          <w:p w14:paraId="23D96EEB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1417" w:type="dxa"/>
            <w:shd w:val="clear" w:color="auto" w:fill="auto"/>
          </w:tcPr>
          <w:p w14:paraId="6780E9C3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5794C71D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1A7853F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12AF6FF9" w14:textId="77777777" w:rsidR="00B24AD7" w:rsidRPr="00364D91" w:rsidRDefault="00B24AD7" w:rsidP="00FB17E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F674BC4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8D29F44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34DC13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EBC614" w14:textId="77777777"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91ACCCC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2F9EA7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E63FC3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929068A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5ECA8C9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313F9E5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066759F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65BB2DC7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8D8140B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485C149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:rsidRPr="005E711F" w14:paraId="5ED90525" w14:textId="77777777" w:rsidTr="006B7FCB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39C03D9E" w14:textId="77777777"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Подпрограмма 2 «</w:t>
            </w:r>
            <w:r w:rsidRPr="009F233F">
              <w:rPr>
                <w:color w:val="000000"/>
                <w:sz w:val="22"/>
                <w:szCs w:val="22"/>
              </w:rPr>
              <w:t xml:space="preserve">Обеспечение реализации муниципальной программы </w:t>
            </w:r>
            <w:r>
              <w:rPr>
                <w:color w:val="000000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sz w:val="22"/>
                <w:szCs w:val="22"/>
              </w:rPr>
              <w:t xml:space="preserve"> сельского поселения «Муниципальная политика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1F0897E3" w14:textId="77777777" w:rsidR="00B24AD7" w:rsidRPr="009F233F" w:rsidRDefault="00B24AD7" w:rsidP="00F12A6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27B7AFDD" w14:textId="77777777"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4CE2874D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96D82E5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9435093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676F8E2" w14:textId="77777777"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D36DC01" w14:textId="77777777" w:rsidR="00B24AD7" w:rsidRPr="005E711F" w:rsidRDefault="00003A8A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601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A2ED67" w14:textId="77777777" w:rsidR="00B24AD7" w:rsidRPr="005E711F" w:rsidRDefault="00B24AD7" w:rsidP="008E055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14:paraId="017A567F" w14:textId="77777777" w:rsidR="00B24AD7" w:rsidRPr="005E711F" w:rsidRDefault="00B24AD7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1E2EDE">
              <w:rPr>
                <w:kern w:val="2"/>
                <w:sz w:val="22"/>
                <w:szCs w:val="22"/>
              </w:rPr>
              <w:t>180</w:t>
            </w:r>
            <w:r>
              <w:rPr>
                <w:kern w:val="2"/>
                <w:sz w:val="22"/>
                <w:szCs w:val="22"/>
              </w:rPr>
              <w:t>,</w:t>
            </w:r>
            <w:r w:rsidR="001E2EDE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D5503F4" w14:textId="77777777" w:rsidR="00B24AD7" w:rsidRPr="005E711F" w:rsidRDefault="00003A8A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20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1857BDC" w14:textId="77777777" w:rsidR="00B24AD7" w:rsidRPr="005E711F" w:rsidRDefault="00003A8A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8ED9286" w14:textId="77777777" w:rsidR="00B24AD7" w:rsidRPr="005E711F" w:rsidRDefault="00003A8A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D1ACBDD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80BA511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1C85776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D04559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1A014E5C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F27EFE5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A2B012D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921D8A" w14:paraId="402EE5C8" w14:textId="77777777" w:rsidTr="006B7FCB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46A74890" w14:textId="77777777" w:rsidR="00921D8A" w:rsidRPr="009F233F" w:rsidRDefault="00921D8A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A979A46" w14:textId="77777777" w:rsidR="00921D8A" w:rsidRPr="009F233F" w:rsidRDefault="00921D8A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50640BA" w14:textId="77777777" w:rsidR="00921D8A" w:rsidRPr="00F12A62" w:rsidRDefault="00921D8A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BEDFC7C" w14:textId="77777777" w:rsidR="00921D8A" w:rsidRPr="00F12A62" w:rsidRDefault="00921D8A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3FBDD84" w14:textId="77777777" w:rsidR="00921D8A" w:rsidRPr="00F12A62" w:rsidRDefault="00921D8A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06DDAD5" w14:textId="77777777" w:rsidR="00921D8A" w:rsidRPr="00364D91" w:rsidRDefault="00921D8A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170FAF7" w14:textId="77777777" w:rsidR="00921D8A" w:rsidRPr="005E711F" w:rsidRDefault="00E42B07" w:rsidP="00E42B07">
            <w:pPr>
              <w:widowControl w:val="0"/>
              <w:tabs>
                <w:tab w:val="center" w:pos="388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ab/>
              <w:t>13601,3</w:t>
            </w:r>
          </w:p>
        </w:tc>
        <w:tc>
          <w:tcPr>
            <w:tcW w:w="850" w:type="dxa"/>
            <w:shd w:val="clear" w:color="auto" w:fill="auto"/>
          </w:tcPr>
          <w:p w14:paraId="7658AA8C" w14:textId="77777777" w:rsidR="00921D8A" w:rsidRPr="005E711F" w:rsidRDefault="00921D8A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14:paraId="4293AE60" w14:textId="77777777" w:rsidR="00921D8A" w:rsidRPr="005E711F" w:rsidRDefault="00921D8A" w:rsidP="00DE795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369579E8" w14:textId="77777777" w:rsidR="00921D8A" w:rsidRPr="005E711F" w:rsidRDefault="00003A8A" w:rsidP="00DE795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20</w:t>
            </w:r>
            <w:r w:rsidR="00921D8A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F729BBD" w14:textId="77777777" w:rsidR="00921D8A" w:rsidRPr="005E711F" w:rsidRDefault="00003A8A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921D8A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ACD6F11" w14:textId="77777777" w:rsidR="00921D8A" w:rsidRPr="005E711F" w:rsidRDefault="00003A8A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921D8A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62A84A5" w14:textId="77777777"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82F5A87" w14:textId="77777777"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BB0A371" w14:textId="77777777"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7AFAF3" w14:textId="77777777"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42F9E809" w14:textId="77777777"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8477E1D" w14:textId="77777777"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9BDC4AD" w14:textId="77777777"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4A32687C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623207B1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14:paraId="345DE991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Исследовательские работы по проведению полевых этапов социологических исследований оценки населением ситуации в </w:t>
            </w:r>
            <w:r>
              <w:rPr>
                <w:sz w:val="22"/>
                <w:szCs w:val="22"/>
              </w:rPr>
              <w:t>Мирненском</w:t>
            </w:r>
            <w:r w:rsidRPr="009F233F">
              <w:rPr>
                <w:sz w:val="22"/>
                <w:szCs w:val="22"/>
              </w:rPr>
              <w:t xml:space="preserve"> сельском поселени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11D63878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6241106F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5205F0B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5EB1856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7119872" w14:textId="77777777"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9123B55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B7B17A1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C46369C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A9BE37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6F2F8A8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3A131C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8FBD6FD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0737C21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96DDE1F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6EF26D4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6FB14524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EB663C5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61E79C6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18BD740F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0ADF48CC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2.</w:t>
            </w:r>
          </w:p>
          <w:p w14:paraId="32F8753B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color w:val="000000"/>
                <w:sz w:val="22"/>
                <w:szCs w:val="22"/>
              </w:rPr>
              <w:t xml:space="preserve"> в средствах массовых информаций</w:t>
            </w:r>
          </w:p>
        </w:tc>
        <w:tc>
          <w:tcPr>
            <w:tcW w:w="1417" w:type="dxa"/>
            <w:shd w:val="clear" w:color="auto" w:fill="auto"/>
          </w:tcPr>
          <w:p w14:paraId="00B617FA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64C2867E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5AE8437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6312FB42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20</w:t>
            </w:r>
          </w:p>
        </w:tc>
        <w:tc>
          <w:tcPr>
            <w:tcW w:w="687" w:type="dxa"/>
            <w:shd w:val="clear" w:color="auto" w:fill="auto"/>
          </w:tcPr>
          <w:p w14:paraId="6A3E058A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86774EB" w14:textId="77777777" w:rsidR="00B24AD7" w:rsidRDefault="00003A8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6</w:t>
            </w:r>
            <w:r w:rsidR="00921D8A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3FD49E3" w14:textId="77777777" w:rsidR="00B24AD7" w:rsidRDefault="00921D8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="00B24AD7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14:paraId="07088699" w14:textId="77777777"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0" w:type="dxa"/>
            <w:shd w:val="clear" w:color="auto" w:fill="auto"/>
          </w:tcPr>
          <w:p w14:paraId="6D205C18" w14:textId="77777777" w:rsidR="00B24AD7" w:rsidRPr="00872033" w:rsidRDefault="00003A8A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="00B24AD7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14:paraId="0D79ED9F" w14:textId="77777777" w:rsidR="00B24AD7" w:rsidRPr="00872033" w:rsidRDefault="00003A8A" w:rsidP="00921D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921D8A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9DABA1" w14:textId="77777777" w:rsidR="00B24AD7" w:rsidRDefault="00921D8A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0CE022C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A364527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F07A39C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31C8B96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3923D342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E6C55AE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D1FD1BA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14:paraId="0665B6B9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371A32B9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0318C3CB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4. </w:t>
            </w:r>
            <w:r w:rsidRPr="009F233F">
              <w:rPr>
                <w:snapToGrid w:val="0"/>
                <w:sz w:val="22"/>
                <w:szCs w:val="22"/>
              </w:rPr>
              <w:t xml:space="preserve">«Проведение выборов депутатов Собрания депутатов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681BFB64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4881176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3129616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7</w:t>
            </w:r>
          </w:p>
        </w:tc>
        <w:tc>
          <w:tcPr>
            <w:tcW w:w="730" w:type="dxa"/>
            <w:shd w:val="clear" w:color="auto" w:fill="auto"/>
          </w:tcPr>
          <w:p w14:paraId="3B14A900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90</w:t>
            </w:r>
          </w:p>
        </w:tc>
        <w:tc>
          <w:tcPr>
            <w:tcW w:w="687" w:type="dxa"/>
            <w:shd w:val="clear" w:color="auto" w:fill="auto"/>
          </w:tcPr>
          <w:p w14:paraId="22A44B21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13E2FA92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850" w:type="dxa"/>
            <w:shd w:val="clear" w:color="auto" w:fill="auto"/>
          </w:tcPr>
          <w:p w14:paraId="05B374C1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92CF0D" w14:textId="77777777" w:rsidR="00B24AD7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B1E15BE" w14:textId="77777777" w:rsidR="00B24AD7" w:rsidRPr="00872033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</w:t>
            </w:r>
            <w:r w:rsidR="00B24AD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C34E2B4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3E9F492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158756E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99DE87C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9ECA9A0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342B08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47638575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003B225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8D60AB6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14:paraId="759584E1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071F7914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5D74ABA3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5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выплаты по оплате труда работников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5FE96EF8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953095F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19B3CDB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5B7A7200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10</w:t>
            </w:r>
          </w:p>
        </w:tc>
        <w:tc>
          <w:tcPr>
            <w:tcW w:w="687" w:type="dxa"/>
            <w:shd w:val="clear" w:color="auto" w:fill="auto"/>
          </w:tcPr>
          <w:p w14:paraId="03745F0B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226ED1D6" w14:textId="77777777" w:rsidR="00B24AD7" w:rsidRPr="005E711F" w:rsidRDefault="00003A8A" w:rsidP="00B62D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67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074B1FF" w14:textId="77777777" w:rsidR="00B24AD7" w:rsidRPr="005E711F" w:rsidRDefault="00B24AD7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8,1</w:t>
            </w:r>
          </w:p>
        </w:tc>
        <w:tc>
          <w:tcPr>
            <w:tcW w:w="851" w:type="dxa"/>
            <w:shd w:val="clear" w:color="auto" w:fill="auto"/>
          </w:tcPr>
          <w:p w14:paraId="67DD4067" w14:textId="77777777" w:rsidR="00B24AD7" w:rsidRPr="005E711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65,6</w:t>
            </w:r>
          </w:p>
        </w:tc>
        <w:tc>
          <w:tcPr>
            <w:tcW w:w="850" w:type="dxa"/>
            <w:shd w:val="clear" w:color="auto" w:fill="auto"/>
          </w:tcPr>
          <w:p w14:paraId="2DFC952C" w14:textId="77777777" w:rsidR="00B24AD7" w:rsidRPr="005E711F" w:rsidRDefault="002D5F5E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43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4DF38616" w14:textId="77777777" w:rsidR="00B24AD7" w:rsidRPr="005E711F" w:rsidRDefault="00003A8A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26BD050" w14:textId="77777777" w:rsidR="00B24AD7" w:rsidRPr="005E711F" w:rsidRDefault="00003A8A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D234A21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DDFAF40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9530D3A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2F6840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5FBF3497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55180C9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2C6897E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2396B1C4" w14:textId="77777777" w:rsidTr="006B7FCB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0417B157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1BFB04FD" w14:textId="77777777" w:rsidR="00B24AD7" w:rsidRPr="009F233F" w:rsidRDefault="00B24AD7" w:rsidP="00F12A62">
            <w:pPr>
              <w:pStyle w:val="ConsPlusNormal0"/>
              <w:ind w:hanging="15"/>
              <w:rPr>
                <w:color w:val="000000"/>
                <w:lang w:eastAsia="en-US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6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обеспечение функций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7FB2219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857D7CC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CFE8838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7BBCC7BF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90</w:t>
            </w:r>
          </w:p>
        </w:tc>
        <w:tc>
          <w:tcPr>
            <w:tcW w:w="687" w:type="dxa"/>
            <w:shd w:val="clear" w:color="auto" w:fill="auto"/>
          </w:tcPr>
          <w:p w14:paraId="1447F0E3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26F0E9BE" w14:textId="77777777" w:rsidR="00B24AD7" w:rsidRPr="005E711F" w:rsidRDefault="00541C0D" w:rsidP="00541C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4</w:t>
            </w:r>
          </w:p>
        </w:tc>
        <w:tc>
          <w:tcPr>
            <w:tcW w:w="850" w:type="dxa"/>
            <w:shd w:val="clear" w:color="auto" w:fill="auto"/>
          </w:tcPr>
          <w:p w14:paraId="0343D71F" w14:textId="77777777" w:rsidR="00B24AD7" w:rsidRPr="005E711F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CA08379" w14:textId="77777777" w:rsidR="00B24AD7" w:rsidRPr="005E711F" w:rsidRDefault="00B24AD7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14:paraId="14E0902E" w14:textId="77777777" w:rsidR="00B24AD7" w:rsidRPr="005E711F" w:rsidRDefault="00541C0D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607E951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8E692B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A657EED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2C2F794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CA0CC6C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CF152F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466CB6FE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3B4FF1F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1AC21B9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4463B51E" w14:textId="77777777" w:rsidTr="006B7FCB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672E73D5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C1EA517" w14:textId="77777777" w:rsidR="00B24AD7" w:rsidRPr="009F233F" w:rsidRDefault="00B24AD7" w:rsidP="00F12A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EB06714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06F50B2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19777BC2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14:paraId="17D372B5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25E44A32" w14:textId="77777777" w:rsidR="00B24AD7" w:rsidRPr="009858A6" w:rsidRDefault="00541C0D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37</w:t>
            </w:r>
            <w:r w:rsidR="00B24AD7" w:rsidRPr="009858A6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14:paraId="41FF1BBB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38,0</w:t>
            </w:r>
          </w:p>
        </w:tc>
        <w:tc>
          <w:tcPr>
            <w:tcW w:w="851" w:type="dxa"/>
            <w:shd w:val="clear" w:color="auto" w:fill="auto"/>
          </w:tcPr>
          <w:p w14:paraId="72D7BE48" w14:textId="77777777" w:rsidR="00B24AD7" w:rsidRPr="00537EAC" w:rsidRDefault="00541C0D" w:rsidP="00541C0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35,3</w:t>
            </w:r>
          </w:p>
        </w:tc>
        <w:tc>
          <w:tcPr>
            <w:tcW w:w="850" w:type="dxa"/>
            <w:shd w:val="clear" w:color="auto" w:fill="auto"/>
          </w:tcPr>
          <w:p w14:paraId="59ABB8D4" w14:textId="77777777" w:rsidR="00B24AD7" w:rsidRPr="00537EAC" w:rsidRDefault="00E42B07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8</w:t>
            </w:r>
            <w:r w:rsidR="00B24AD7">
              <w:rPr>
                <w:kern w:val="2"/>
                <w:sz w:val="22"/>
                <w:szCs w:val="22"/>
              </w:rPr>
              <w:t>,</w:t>
            </w:r>
            <w:r w:rsidR="00541C0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BDE93C7" w14:textId="77777777" w:rsidR="00B24AD7" w:rsidRPr="00537EAC" w:rsidRDefault="00E42B07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4D80F50" w14:textId="77777777" w:rsidR="00B24AD7" w:rsidRDefault="00E42B07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FD0379F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1F29426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22A30EC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7A3B3A2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0E2F4F42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8003EB0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C71CA1E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5B5DBA46" w14:textId="77777777" w:rsidTr="006B7FCB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40282008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E61AE78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6F0A15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2E2B554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1E5307FF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14:paraId="7266891E" w14:textId="77777777" w:rsidR="00B24AD7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62A728AD" w14:textId="77777777" w:rsidR="00B24AD7" w:rsidRPr="009858A6" w:rsidRDefault="00E42B0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4</w:t>
            </w:r>
            <w:r w:rsidR="00541C0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1D05A87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1,9</w:t>
            </w:r>
          </w:p>
        </w:tc>
        <w:tc>
          <w:tcPr>
            <w:tcW w:w="851" w:type="dxa"/>
            <w:shd w:val="clear" w:color="auto" w:fill="auto"/>
          </w:tcPr>
          <w:p w14:paraId="712DB32C" w14:textId="77777777" w:rsidR="00B24AD7" w:rsidRPr="00537EAC" w:rsidRDefault="00B24AD7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,9</w:t>
            </w:r>
          </w:p>
        </w:tc>
        <w:tc>
          <w:tcPr>
            <w:tcW w:w="850" w:type="dxa"/>
            <w:shd w:val="clear" w:color="auto" w:fill="auto"/>
          </w:tcPr>
          <w:p w14:paraId="013F9FCA" w14:textId="77777777" w:rsidR="00B24AD7" w:rsidRPr="00537EAC" w:rsidRDefault="00541C0D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00E1C527" w14:textId="77777777" w:rsidR="00B24AD7" w:rsidRPr="00537EAC" w:rsidRDefault="00E42B07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055288E" w14:textId="77777777" w:rsidR="00B24AD7" w:rsidRDefault="00E42B07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E01CE8E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65DC538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663F8EC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45127B6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786D50DF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4C48076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180F5AC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6EDC7B8E" w14:textId="77777777" w:rsidTr="006B7FCB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35BFF3C2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FF73BA3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AB78DBD" w14:textId="77777777"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1EC58E56" w14:textId="77777777" w:rsidR="00B24AD7" w:rsidRPr="00F12A62" w:rsidRDefault="00B24AD7" w:rsidP="00AA508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14:paraId="1BF24AB1" w14:textId="77777777" w:rsidR="00B24AD7" w:rsidRPr="00F12A62" w:rsidRDefault="00B24AD7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14:paraId="39282CC9" w14:textId="77777777"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54AF59B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7BD2C4D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F595C83" w14:textId="77777777"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23F05ED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6D32425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D1E917B" w14:textId="77777777" w:rsidR="00B24AD7" w:rsidRDefault="00B24AD7" w:rsidP="00AA508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18C0070F" w14:textId="77777777" w:rsidR="00B24AD7" w:rsidRDefault="00B24AD7" w:rsidP="00AA508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9DB892B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629EB60" w14:textId="77777777" w:rsidR="00B24AD7" w:rsidRDefault="00B24AD7" w:rsidP="00AA508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137708E" w14:textId="77777777" w:rsidR="00B24AD7" w:rsidRDefault="00B24AD7" w:rsidP="00AA508E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14:paraId="26E5D7A5" w14:textId="77777777" w:rsidR="00B24AD7" w:rsidRDefault="00B24AD7" w:rsidP="00AA508E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14:paraId="5A8EA989" w14:textId="77777777" w:rsidR="00B24AD7" w:rsidRDefault="00B24AD7" w:rsidP="00AA508E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14:paraId="2E0AC962" w14:textId="77777777" w:rsidR="00B24AD7" w:rsidRDefault="00B24AD7" w:rsidP="00AA508E">
            <w:pPr>
              <w:jc w:val="center"/>
            </w:pPr>
          </w:p>
        </w:tc>
      </w:tr>
    </w:tbl>
    <w:p w14:paraId="1B7CF751" w14:textId="77777777"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28944D" w14:textId="77777777" w:rsidR="006E3125" w:rsidRDefault="001B37DB" w:rsidP="001B37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43CE1874" w14:textId="77777777"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</w:p>
    <w:p w14:paraId="548CE2BF" w14:textId="77777777"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14:paraId="3BE3939A" w14:textId="77777777" w:rsidR="005C5ECA" w:rsidRDefault="00156FB3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14:paraId="24A24919" w14:textId="77777777" w:rsidR="005C5ECA" w:rsidRDefault="005C5ECA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Муниципальная политика»</w:t>
      </w:r>
    </w:p>
    <w:p w14:paraId="00DB08DF" w14:textId="77777777" w:rsidR="00537EAC" w:rsidRDefault="00537EAC" w:rsidP="007713E2">
      <w:pPr>
        <w:ind w:firstLine="709"/>
        <w:jc w:val="right"/>
        <w:rPr>
          <w:color w:val="000000"/>
          <w:sz w:val="28"/>
          <w:szCs w:val="28"/>
        </w:rPr>
      </w:pPr>
    </w:p>
    <w:p w14:paraId="6DEFFCBF" w14:textId="77777777" w:rsidR="005C5ECA" w:rsidRPr="00202059" w:rsidRDefault="005C5ECA" w:rsidP="007713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14:paraId="2AC00BE6" w14:textId="77777777" w:rsidR="005C5ECA" w:rsidRDefault="005C5ECA" w:rsidP="006854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Pr="00202059">
        <w:rPr>
          <w:sz w:val="28"/>
          <w:szCs w:val="28"/>
        </w:rPr>
        <w:t xml:space="preserve"> </w:t>
      </w:r>
      <w:r w:rsidR="00156FB3">
        <w:rPr>
          <w:sz w:val="28"/>
          <w:szCs w:val="28"/>
        </w:rPr>
        <w:t>Мирненского</w:t>
      </w:r>
      <w:r w:rsidRPr="00DA7D91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Муниципальная политика»</w:t>
      </w:r>
    </w:p>
    <w:p w14:paraId="249533C6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537EAC" w:rsidRPr="0046687E" w14:paraId="4C1AE811" w14:textId="77777777" w:rsidTr="00537EAC">
        <w:tc>
          <w:tcPr>
            <w:tcW w:w="2127" w:type="dxa"/>
            <w:vMerge w:val="restart"/>
            <w:shd w:val="clear" w:color="auto" w:fill="auto"/>
          </w:tcPr>
          <w:p w14:paraId="0AEFF5C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14:paraId="32B43AF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4746081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64B2353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23AFB84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273C371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537EAC" w:rsidRPr="0046687E" w14:paraId="065E5495" w14:textId="77777777" w:rsidTr="00537EAC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3F45A52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6DDE706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098A52E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1A9BC9D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659A964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768491A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56D4049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EC1D22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0CA8EBB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47672CA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5C2A1CA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569AF04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11011FC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732BCC8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7253728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537EAC" w:rsidRPr="0046687E" w14:paraId="63C8D695" w14:textId="77777777" w:rsidTr="00537EA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BDF850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78FE965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59DB325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49273B9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126506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5E8120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3088BB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9E56D8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1A7EA2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1CDA0C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789E7D6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733E141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F9676D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3A5951D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0FA5B97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E42B07" w:rsidRPr="001F6AB6" w14:paraId="1D3A37CD" w14:textId="77777777" w:rsidTr="0041742B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EF7E" w14:textId="77777777" w:rsidR="00E42B07" w:rsidRPr="00537EAC" w:rsidRDefault="00E42B0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14:paraId="78DC74AF" w14:textId="77777777" w:rsidR="00E42B07" w:rsidRPr="00537EAC" w:rsidRDefault="00E42B0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C755B74" w14:textId="77777777" w:rsidR="00E42B07" w:rsidRPr="00537EAC" w:rsidRDefault="00E42B0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7D4250F8" w14:textId="77777777" w:rsidR="00E42B07" w:rsidRPr="0046687E" w:rsidRDefault="00E42B0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74294682" w14:textId="77777777" w:rsidR="00E42B07" w:rsidRPr="0046687E" w:rsidRDefault="00E42B0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D259" w14:textId="77777777" w:rsidR="00E42B07" w:rsidRPr="0046687E" w:rsidRDefault="00E42B0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2BCC9A8B" w14:textId="77777777" w:rsidR="00E42B07" w:rsidRPr="0046687E" w:rsidRDefault="00E42B0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35183DC" w14:textId="77777777" w:rsidR="00E42B07" w:rsidRPr="009F233F" w:rsidRDefault="00E42B07" w:rsidP="00833C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79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</w:tcPr>
          <w:p w14:paraId="493C860F" w14:textId="77777777" w:rsidR="00E42B07" w:rsidRPr="009F233F" w:rsidRDefault="00E42B07" w:rsidP="00833C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14:paraId="31EFBFF2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5A3803A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C7B1EB0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A553C2D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2F25619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5DDEF6C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E36E31E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3AB3CA6B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E694084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6DCD308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098B3E6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E42B07" w:rsidRPr="001F6AB6" w14:paraId="7E510173" w14:textId="77777777" w:rsidTr="0041742B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849E" w14:textId="77777777" w:rsidR="00E42B07" w:rsidRPr="0046687E" w:rsidRDefault="00E42B0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96BC" w14:textId="77777777" w:rsidR="00E42B07" w:rsidRPr="0046687E" w:rsidRDefault="00E42B0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9F2955E" w14:textId="77777777" w:rsidR="00E42B07" w:rsidRPr="009F233F" w:rsidRDefault="00E42B07" w:rsidP="00833C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79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</w:tcPr>
          <w:p w14:paraId="6A5926A4" w14:textId="77777777" w:rsidR="00E42B07" w:rsidRPr="009F233F" w:rsidRDefault="00E42B07" w:rsidP="00833C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14:paraId="792C4634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28E36EC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4DDC34B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A99D9A2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B3ED6F9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4C9CDFF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CF08AAC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1304DCED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C9C2DEA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E9A3E3A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E521735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14:paraId="76C96B5F" w14:textId="77777777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97A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E94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8B66C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F316B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BC5C4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BEC4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1512C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E16B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3B1E3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02D77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10752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B6C18E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0398B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05FBF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9F429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6D5ACD47" w14:textId="77777777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0C4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E7D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7414F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549E4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49924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7E023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27CFF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615A3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CDFD9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856F9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165AA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4CA19DD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31897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7368D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897BB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0AE8E6F6" w14:textId="77777777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FB6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6E5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7024F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4613A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6BFED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1CB23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EE74C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1B22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B87A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3038E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04142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786811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128C5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9FF16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FBDA0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4508EE65" w14:textId="77777777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34B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706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64048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0F111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0FECA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F6DD8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E08A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BE720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29CA2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3C9F1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B12C3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BFA56E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3DD3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AA5AE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6E142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2ED41A8C" w14:textId="77777777" w:rsidTr="00D33468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6FB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61FD" w14:textId="77777777"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785F29CF" w14:textId="77777777"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75D3E78D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67081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ADCAD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4BA9A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8DFD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70D37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E30B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4F88D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4167F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3E299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0CFB04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AA3C6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DC267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BD78E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42B07" w:rsidRPr="001F6AB6" w14:paraId="0A308DD3" w14:textId="77777777" w:rsidTr="0041742B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0B449A" w14:textId="77777777" w:rsidR="00E42B07" w:rsidRPr="00F10CDD" w:rsidRDefault="00E42B0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3D539652" w14:textId="77777777" w:rsidR="00E42B07" w:rsidRPr="00F10CDD" w:rsidRDefault="00E42B0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«</w:t>
            </w:r>
            <w:r w:rsidRPr="00F10CDD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</w:t>
            </w:r>
            <w:r w:rsidRPr="00F10C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4ABAA17A" w14:textId="77777777" w:rsidR="00E42B07" w:rsidRPr="00F10CDD" w:rsidRDefault="00E42B0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74D1AF6A" w14:textId="77777777" w:rsidR="00E42B07" w:rsidRPr="00F10CDD" w:rsidRDefault="00E42B0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2B437D81" w14:textId="77777777" w:rsidR="00E42B07" w:rsidRPr="009F233F" w:rsidRDefault="00E42B07" w:rsidP="00833C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3,5</w:t>
            </w:r>
          </w:p>
        </w:tc>
        <w:tc>
          <w:tcPr>
            <w:tcW w:w="960" w:type="dxa"/>
            <w:shd w:val="clear" w:color="auto" w:fill="auto"/>
          </w:tcPr>
          <w:p w14:paraId="57328B6A" w14:textId="77777777" w:rsidR="00E42B07" w:rsidRPr="009F233F" w:rsidRDefault="00E42B07" w:rsidP="00833C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14:paraId="491B3B46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14:paraId="34BDB722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,2</w:t>
            </w:r>
          </w:p>
        </w:tc>
        <w:tc>
          <w:tcPr>
            <w:tcW w:w="851" w:type="dxa"/>
            <w:shd w:val="clear" w:color="auto" w:fill="auto"/>
          </w:tcPr>
          <w:p w14:paraId="6D2770DC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D219C23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D6FBA11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241DF5D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422CDAD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663925FC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97320F8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0C49D91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1DD847D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E42B07" w:rsidRPr="001F6AB6" w14:paraId="6AC244A7" w14:textId="77777777" w:rsidTr="0041742B">
        <w:trPr>
          <w:tblHeader/>
        </w:trPr>
        <w:tc>
          <w:tcPr>
            <w:tcW w:w="2127" w:type="dxa"/>
            <w:vMerge/>
            <w:shd w:val="clear" w:color="auto" w:fill="auto"/>
          </w:tcPr>
          <w:p w14:paraId="03BD8609" w14:textId="77777777" w:rsidR="00E42B07" w:rsidRPr="00537EAC" w:rsidRDefault="00E42B0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8CBCB75" w14:textId="77777777" w:rsidR="00E42B07" w:rsidRPr="0046687E" w:rsidRDefault="00E42B0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5D490638" w14:textId="77777777" w:rsidR="00E42B07" w:rsidRPr="009F233F" w:rsidRDefault="00E42B07" w:rsidP="00833C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3,5</w:t>
            </w:r>
          </w:p>
        </w:tc>
        <w:tc>
          <w:tcPr>
            <w:tcW w:w="960" w:type="dxa"/>
            <w:shd w:val="clear" w:color="auto" w:fill="auto"/>
          </w:tcPr>
          <w:p w14:paraId="55806D75" w14:textId="77777777" w:rsidR="00E42B07" w:rsidRPr="009F233F" w:rsidRDefault="00E42B07" w:rsidP="00833C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14:paraId="3AF3F68C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14:paraId="3C4638EB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,2</w:t>
            </w:r>
          </w:p>
        </w:tc>
        <w:tc>
          <w:tcPr>
            <w:tcW w:w="851" w:type="dxa"/>
            <w:shd w:val="clear" w:color="auto" w:fill="auto"/>
          </w:tcPr>
          <w:p w14:paraId="6D0263F6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FC1D758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6F11EE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20F8B76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96609F5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7A98B88B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FECA3B5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451304B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9B68968" w14:textId="77777777" w:rsidR="00E42B07" w:rsidRPr="009F233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14:paraId="0F4F51BC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39D0ADD5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5A9A53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832EFF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2D96A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FA358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E53FB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CADD2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92D59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187DF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A67F0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65355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0BB60B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ACCE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12EA2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AC6FF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46B2668A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70FF6353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09252A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87A838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13985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C94A4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346B6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0A0D5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AD924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D25E7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7E50E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F2495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43F47AE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1ACF4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8E797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D767B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6CD18175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4514A987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4B8816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54817D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C7766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5815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10BEF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7B4FC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AFEEF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6F4E9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28223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6A7B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F4D401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9FC08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AA4B5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19475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5DE7536C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3C604497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4341BA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E16152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37906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BA1A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653C2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C1EF7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0BE09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B434E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5E94A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78B0F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C2AC53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DC604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66CF2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25BD9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475FA879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0E7842F5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6AD79F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82D8F3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DCF71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FF343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82470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EB510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90349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3E3D6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C774C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D7218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72EE75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6E4C5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72E3D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9AB6B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42B07" w:rsidRPr="0046687E" w14:paraId="36BDB253" w14:textId="77777777" w:rsidTr="0041742B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14:paraId="3BCF13AE" w14:textId="77777777" w:rsidR="00E42B07" w:rsidRPr="00537EAC" w:rsidRDefault="00E42B07" w:rsidP="00537EAC">
            <w:pPr>
              <w:ind w:left="-57" w:right="-57"/>
            </w:pPr>
            <w:r w:rsidRPr="00537EAC">
              <w:rPr>
                <w:sz w:val="24"/>
                <w:szCs w:val="24"/>
              </w:rPr>
              <w:t>Подпрограмма 2</w:t>
            </w:r>
          </w:p>
          <w:p w14:paraId="1232DF5E" w14:textId="77777777" w:rsidR="00E42B07" w:rsidRPr="00537EAC" w:rsidRDefault="00E42B0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еспечение реализации муниципальной программы в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shd w:val="clear" w:color="auto" w:fill="auto"/>
          </w:tcPr>
          <w:p w14:paraId="44AFD4DE" w14:textId="77777777" w:rsidR="00E42B07" w:rsidRPr="0046687E" w:rsidRDefault="00E42B0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28861993" w14:textId="77777777" w:rsidR="00E42B07" w:rsidRPr="0046687E" w:rsidRDefault="00E42B0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3B8FD679" w14:textId="77777777" w:rsidR="00E42B07" w:rsidRPr="005E711F" w:rsidRDefault="00E42B07" w:rsidP="00833C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601,3</w:t>
            </w:r>
          </w:p>
        </w:tc>
        <w:tc>
          <w:tcPr>
            <w:tcW w:w="960" w:type="dxa"/>
            <w:shd w:val="clear" w:color="auto" w:fill="auto"/>
          </w:tcPr>
          <w:p w14:paraId="1823B108" w14:textId="77777777" w:rsidR="00E42B07" w:rsidRPr="005E711F" w:rsidRDefault="00E42B07" w:rsidP="00833CC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14:paraId="2C4B47EA" w14:textId="77777777" w:rsidR="00E42B07" w:rsidRPr="005E711F" w:rsidRDefault="00E42B07" w:rsidP="00833CC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5F12A4D6" w14:textId="77777777" w:rsidR="00E42B07" w:rsidRPr="005E711F" w:rsidRDefault="00E42B07" w:rsidP="00833CC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2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94A94DC" w14:textId="77777777" w:rsidR="00E42B07" w:rsidRPr="005E711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D3DA412" w14:textId="77777777" w:rsidR="00E42B07" w:rsidRPr="005E711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0CC32CF" w14:textId="77777777" w:rsidR="00E42B07" w:rsidRPr="005E711F" w:rsidRDefault="00E42B07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C61B2B" w14:textId="77777777" w:rsidR="00E42B07" w:rsidRPr="005E711F" w:rsidRDefault="00E42B07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0D3716" w14:textId="77777777" w:rsidR="00E42B07" w:rsidRPr="005E711F" w:rsidRDefault="00E42B07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9070123" w14:textId="77777777" w:rsidR="00E42B07" w:rsidRPr="005E711F" w:rsidRDefault="00E42B07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C373C1" w14:textId="77777777" w:rsidR="00E42B07" w:rsidRPr="005E711F" w:rsidRDefault="00E42B07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3C9D5C" w14:textId="77777777" w:rsidR="00E42B07" w:rsidRPr="005E711F" w:rsidRDefault="00E42B07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D6DC224" w14:textId="77777777" w:rsidR="00E42B07" w:rsidRPr="005E711F" w:rsidRDefault="00E42B07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E42B07" w:rsidRPr="0046687E" w14:paraId="17A4F37A" w14:textId="77777777" w:rsidTr="0041742B">
        <w:trPr>
          <w:tblHeader/>
        </w:trPr>
        <w:tc>
          <w:tcPr>
            <w:tcW w:w="2127" w:type="dxa"/>
            <w:vMerge/>
            <w:shd w:val="clear" w:color="auto" w:fill="auto"/>
          </w:tcPr>
          <w:p w14:paraId="266EEC6D" w14:textId="77777777" w:rsidR="00E42B07" w:rsidRPr="0046687E" w:rsidRDefault="00E42B0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870D603" w14:textId="77777777" w:rsidR="00E42B07" w:rsidRPr="0046687E" w:rsidRDefault="00E42B0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6BCEDE58" w14:textId="77777777" w:rsidR="00E42B07" w:rsidRPr="005E711F" w:rsidRDefault="00E42B07" w:rsidP="00833C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601,3</w:t>
            </w:r>
          </w:p>
        </w:tc>
        <w:tc>
          <w:tcPr>
            <w:tcW w:w="960" w:type="dxa"/>
            <w:shd w:val="clear" w:color="auto" w:fill="auto"/>
          </w:tcPr>
          <w:p w14:paraId="7A34CB14" w14:textId="77777777" w:rsidR="00E42B07" w:rsidRPr="005E711F" w:rsidRDefault="00E42B07" w:rsidP="00833CC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14:paraId="565FBADF" w14:textId="77777777" w:rsidR="00E42B07" w:rsidRPr="005E711F" w:rsidRDefault="00E42B07" w:rsidP="00833CC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3190D98D" w14:textId="77777777" w:rsidR="00E42B07" w:rsidRPr="005E711F" w:rsidRDefault="00E42B07" w:rsidP="00833CC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2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CF6B637" w14:textId="77777777" w:rsidR="00E42B07" w:rsidRPr="005E711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FB9141A" w14:textId="77777777" w:rsidR="00E42B07" w:rsidRPr="005E711F" w:rsidRDefault="00E42B07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A450529" w14:textId="77777777" w:rsidR="00E42B07" w:rsidRPr="005E711F" w:rsidRDefault="00E42B07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E3B5F6" w14:textId="77777777" w:rsidR="00E42B07" w:rsidRPr="005E711F" w:rsidRDefault="00E42B07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EC85D75" w14:textId="77777777" w:rsidR="00E42B07" w:rsidRPr="005E711F" w:rsidRDefault="00E42B07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7B62918" w14:textId="77777777" w:rsidR="00E42B07" w:rsidRPr="005E711F" w:rsidRDefault="00E42B07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536486" w14:textId="77777777" w:rsidR="00E42B07" w:rsidRPr="005E711F" w:rsidRDefault="00E42B07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444243F" w14:textId="77777777" w:rsidR="00E42B07" w:rsidRPr="005E711F" w:rsidRDefault="00E42B07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2F6E3D" w14:textId="77777777" w:rsidR="00E42B07" w:rsidRPr="005E711F" w:rsidRDefault="00E42B07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537EAC" w:rsidRPr="0046687E" w14:paraId="2CEDA848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2E1D569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68F3BA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FEFCE2F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C59F1E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604A9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9D9B2A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5676F2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1DEFD7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86E159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FEFCA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F1E20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FD3BAAA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AD1480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F85F5F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6F9681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5FD78BB5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345DAEB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903A2A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B83BF2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4916E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FF9C2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16DCB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1E09B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674BA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CD486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5EE33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3EB7E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7122D2D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0076D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DBCC6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3E65E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7DC21807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6B177B3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EDECC5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452EE7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932D9D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49A67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84198B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D4BC24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429855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DAB3E4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3428D1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0E9E7D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0E2DC9A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35ECD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CAE4D9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A00EB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67F10C8B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1A20C18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5AD0A9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A7D408B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21D2C4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F5A81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FF4A4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38DFAB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E95D6B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B1917C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27240D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9EF709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9781F2F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51454A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DBDB1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6FAA9C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58D9D6EC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257B239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0110B5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8EC8D8D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FF339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6BE9E5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8EA8F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4B26E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1F1851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F4DD6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DF7E22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F6A888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2AC3C81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99E533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FAA22D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C9195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3816F4C0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p w14:paraId="63B83B7F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p w14:paraId="2DCF577F" w14:textId="77777777" w:rsidR="00537EAC" w:rsidRPr="006854B0" w:rsidRDefault="00537EAC" w:rsidP="006854B0">
      <w:pPr>
        <w:ind w:firstLine="709"/>
        <w:jc w:val="center"/>
        <w:rPr>
          <w:color w:val="000000"/>
          <w:sz w:val="28"/>
          <w:szCs w:val="28"/>
        </w:rPr>
      </w:pPr>
    </w:p>
    <w:p w14:paraId="065C6D3F" w14:textId="77777777" w:rsidR="005C5ECA" w:rsidRPr="00643598" w:rsidRDefault="005C5ECA" w:rsidP="00256F39">
      <w:pPr>
        <w:rPr>
          <w:sz w:val="2"/>
          <w:szCs w:val="2"/>
        </w:rPr>
      </w:pPr>
    </w:p>
    <w:p w14:paraId="22D7AFA7" w14:textId="77777777" w:rsidR="00537EAC" w:rsidRDefault="00537EAC" w:rsidP="00537EAC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537EAC" w:rsidSect="00DD0717">
          <w:footerReference w:type="default" r:id="rId9"/>
          <w:pgSz w:w="16840" w:h="11907" w:orient="landscape"/>
          <w:pgMar w:top="1843" w:right="709" w:bottom="709" w:left="1134" w:header="720" w:footer="720" w:gutter="0"/>
          <w:cols w:space="720"/>
          <w:docGrid w:linePitch="360"/>
        </w:sectPr>
      </w:pPr>
    </w:p>
    <w:p w14:paraId="477A6220" w14:textId="77777777" w:rsidR="005C5ECA" w:rsidRPr="00537EAC" w:rsidRDefault="005C5ECA" w:rsidP="00D33468">
      <w:pPr>
        <w:pStyle w:val="ConsPlusNormal0"/>
        <w:spacing w:line="228" w:lineRule="auto"/>
        <w:ind w:firstLine="567"/>
        <w:jc w:val="both"/>
      </w:pPr>
    </w:p>
    <w:p w14:paraId="3D1331E7" w14:textId="77777777" w:rsidR="001B37DB" w:rsidRPr="00537EAC" w:rsidRDefault="001B37DB" w:rsidP="00105363">
      <w:pPr>
        <w:suppressAutoHyphens/>
        <w:jc w:val="both"/>
      </w:pPr>
      <w:r w:rsidRPr="00537EAC">
        <w:rPr>
          <w:sz w:val="28"/>
          <w:szCs w:val="28"/>
        </w:rPr>
        <w:t xml:space="preserve">   </w:t>
      </w:r>
    </w:p>
    <w:sectPr w:rsidR="001B37DB" w:rsidRPr="00537EAC" w:rsidSect="00537EAC">
      <w:pgSz w:w="11907" w:h="16840"/>
      <w:pgMar w:top="851" w:right="992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CC1C" w14:textId="77777777" w:rsidR="00833CC5" w:rsidRDefault="00833CC5">
      <w:r>
        <w:separator/>
      </w:r>
    </w:p>
  </w:endnote>
  <w:endnote w:type="continuationSeparator" w:id="0">
    <w:p w14:paraId="0584D817" w14:textId="77777777" w:rsidR="00833CC5" w:rsidRDefault="0083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67BB" w14:textId="77777777" w:rsidR="00537EAC" w:rsidRPr="002B0D9F" w:rsidRDefault="00537EAC" w:rsidP="002B0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4150" w14:textId="77777777" w:rsidR="00833CC5" w:rsidRDefault="00833CC5">
      <w:r>
        <w:separator/>
      </w:r>
    </w:p>
  </w:footnote>
  <w:footnote w:type="continuationSeparator" w:id="0">
    <w:p w14:paraId="1F42BC3A" w14:textId="77777777" w:rsidR="00833CC5" w:rsidRDefault="0083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E3A"/>
    <w:rsid w:val="00003A8A"/>
    <w:rsid w:val="00003B0D"/>
    <w:rsid w:val="000067D7"/>
    <w:rsid w:val="000075A6"/>
    <w:rsid w:val="00021DD2"/>
    <w:rsid w:val="0003331F"/>
    <w:rsid w:val="00042414"/>
    <w:rsid w:val="00043748"/>
    <w:rsid w:val="000437CB"/>
    <w:rsid w:val="00047FBB"/>
    <w:rsid w:val="00055060"/>
    <w:rsid w:val="000553CB"/>
    <w:rsid w:val="00055658"/>
    <w:rsid w:val="000622B1"/>
    <w:rsid w:val="00062A03"/>
    <w:rsid w:val="000676E0"/>
    <w:rsid w:val="00072454"/>
    <w:rsid w:val="00072471"/>
    <w:rsid w:val="000726B7"/>
    <w:rsid w:val="00073812"/>
    <w:rsid w:val="0007583C"/>
    <w:rsid w:val="00077453"/>
    <w:rsid w:val="000813B6"/>
    <w:rsid w:val="0009501D"/>
    <w:rsid w:val="000A1D2A"/>
    <w:rsid w:val="000A4D4C"/>
    <w:rsid w:val="000A6888"/>
    <w:rsid w:val="000B1E8F"/>
    <w:rsid w:val="000B4EB6"/>
    <w:rsid w:val="000B62BC"/>
    <w:rsid w:val="000B708F"/>
    <w:rsid w:val="000D08B2"/>
    <w:rsid w:val="000D157C"/>
    <w:rsid w:val="000D1DB5"/>
    <w:rsid w:val="000D5DF2"/>
    <w:rsid w:val="000E197F"/>
    <w:rsid w:val="000E1D3F"/>
    <w:rsid w:val="000E1E20"/>
    <w:rsid w:val="000E30B5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157AE"/>
    <w:rsid w:val="00121E5E"/>
    <w:rsid w:val="00123961"/>
    <w:rsid w:val="001312D1"/>
    <w:rsid w:val="0013133D"/>
    <w:rsid w:val="0013184D"/>
    <w:rsid w:val="00131C9C"/>
    <w:rsid w:val="001329BF"/>
    <w:rsid w:val="00133241"/>
    <w:rsid w:val="0014233C"/>
    <w:rsid w:val="001532E8"/>
    <w:rsid w:val="00153E1D"/>
    <w:rsid w:val="001540BC"/>
    <w:rsid w:val="0015680A"/>
    <w:rsid w:val="00156FB3"/>
    <w:rsid w:val="00160447"/>
    <w:rsid w:val="001622DD"/>
    <w:rsid w:val="001626A3"/>
    <w:rsid w:val="001627A0"/>
    <w:rsid w:val="0016639F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52B7"/>
    <w:rsid w:val="001C7BEE"/>
    <w:rsid w:val="001D46B2"/>
    <w:rsid w:val="001D528D"/>
    <w:rsid w:val="001E1505"/>
    <w:rsid w:val="001E2EDE"/>
    <w:rsid w:val="001E7D7F"/>
    <w:rsid w:val="001F1B96"/>
    <w:rsid w:val="001F5743"/>
    <w:rsid w:val="002013B6"/>
    <w:rsid w:val="002015E3"/>
    <w:rsid w:val="00202059"/>
    <w:rsid w:val="00202138"/>
    <w:rsid w:val="00203618"/>
    <w:rsid w:val="002036B9"/>
    <w:rsid w:val="00204667"/>
    <w:rsid w:val="00204CA5"/>
    <w:rsid w:val="002052ED"/>
    <w:rsid w:val="00206376"/>
    <w:rsid w:val="00206936"/>
    <w:rsid w:val="00215416"/>
    <w:rsid w:val="00216438"/>
    <w:rsid w:val="00217DDF"/>
    <w:rsid w:val="0022362F"/>
    <w:rsid w:val="00223BD0"/>
    <w:rsid w:val="00223FCB"/>
    <w:rsid w:val="00224D0F"/>
    <w:rsid w:val="0022553E"/>
    <w:rsid w:val="00227415"/>
    <w:rsid w:val="0022767D"/>
    <w:rsid w:val="00231C13"/>
    <w:rsid w:val="00234872"/>
    <w:rsid w:val="00235972"/>
    <w:rsid w:val="0024187C"/>
    <w:rsid w:val="00241D7C"/>
    <w:rsid w:val="00241EEA"/>
    <w:rsid w:val="002428A4"/>
    <w:rsid w:val="00245176"/>
    <w:rsid w:val="002452D5"/>
    <w:rsid w:val="00247FF5"/>
    <w:rsid w:val="00253935"/>
    <w:rsid w:val="00256F39"/>
    <w:rsid w:val="00257360"/>
    <w:rsid w:val="0026768C"/>
    <w:rsid w:val="00274EF4"/>
    <w:rsid w:val="0027683B"/>
    <w:rsid w:val="00276A49"/>
    <w:rsid w:val="002826C9"/>
    <w:rsid w:val="002873BA"/>
    <w:rsid w:val="00290E92"/>
    <w:rsid w:val="00292B34"/>
    <w:rsid w:val="0029470B"/>
    <w:rsid w:val="002957A0"/>
    <w:rsid w:val="002A40A5"/>
    <w:rsid w:val="002A61BC"/>
    <w:rsid w:val="002A642E"/>
    <w:rsid w:val="002B0D9F"/>
    <w:rsid w:val="002B13FD"/>
    <w:rsid w:val="002B15BD"/>
    <w:rsid w:val="002B22E6"/>
    <w:rsid w:val="002B3308"/>
    <w:rsid w:val="002B517D"/>
    <w:rsid w:val="002B5BB9"/>
    <w:rsid w:val="002B5C92"/>
    <w:rsid w:val="002B6AE4"/>
    <w:rsid w:val="002C2DF4"/>
    <w:rsid w:val="002C33DB"/>
    <w:rsid w:val="002C35B0"/>
    <w:rsid w:val="002C6C4B"/>
    <w:rsid w:val="002D180B"/>
    <w:rsid w:val="002D319D"/>
    <w:rsid w:val="002D404A"/>
    <w:rsid w:val="002D5F5E"/>
    <w:rsid w:val="002E4312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16AAE"/>
    <w:rsid w:val="00330C1E"/>
    <w:rsid w:val="00330EF4"/>
    <w:rsid w:val="00331003"/>
    <w:rsid w:val="00331E18"/>
    <w:rsid w:val="00331F49"/>
    <w:rsid w:val="00335C0C"/>
    <w:rsid w:val="00342296"/>
    <w:rsid w:val="003451F0"/>
    <w:rsid w:val="00347195"/>
    <w:rsid w:val="00350EC9"/>
    <w:rsid w:val="00353A47"/>
    <w:rsid w:val="00353FF5"/>
    <w:rsid w:val="003551F3"/>
    <w:rsid w:val="00356682"/>
    <w:rsid w:val="00357D4B"/>
    <w:rsid w:val="00361865"/>
    <w:rsid w:val="003629F0"/>
    <w:rsid w:val="003737A7"/>
    <w:rsid w:val="00373B82"/>
    <w:rsid w:val="003821C4"/>
    <w:rsid w:val="00383236"/>
    <w:rsid w:val="00385002"/>
    <w:rsid w:val="00387896"/>
    <w:rsid w:val="0039099A"/>
    <w:rsid w:val="003A24E7"/>
    <w:rsid w:val="003A45B5"/>
    <w:rsid w:val="003B0B63"/>
    <w:rsid w:val="003B328D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3F60AB"/>
    <w:rsid w:val="003F6FA9"/>
    <w:rsid w:val="004023B9"/>
    <w:rsid w:val="00402ECB"/>
    <w:rsid w:val="00405CC5"/>
    <w:rsid w:val="00406A30"/>
    <w:rsid w:val="004111BA"/>
    <w:rsid w:val="004131AE"/>
    <w:rsid w:val="0041642D"/>
    <w:rsid w:val="0041742B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1484"/>
    <w:rsid w:val="00492AA0"/>
    <w:rsid w:val="00495AF3"/>
    <w:rsid w:val="00496401"/>
    <w:rsid w:val="00497028"/>
    <w:rsid w:val="004A094F"/>
    <w:rsid w:val="004B5BC3"/>
    <w:rsid w:val="004B692F"/>
    <w:rsid w:val="004B6EC4"/>
    <w:rsid w:val="004C08E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361F"/>
    <w:rsid w:val="004E5DC7"/>
    <w:rsid w:val="004F0EDB"/>
    <w:rsid w:val="004F0F7E"/>
    <w:rsid w:val="004F125C"/>
    <w:rsid w:val="004F4CBB"/>
    <w:rsid w:val="004F72C4"/>
    <w:rsid w:val="004F7D0A"/>
    <w:rsid w:val="005033F0"/>
    <w:rsid w:val="00504656"/>
    <w:rsid w:val="00514FF4"/>
    <w:rsid w:val="00523E32"/>
    <w:rsid w:val="00525D12"/>
    <w:rsid w:val="00532989"/>
    <w:rsid w:val="0053492F"/>
    <w:rsid w:val="00537EAC"/>
    <w:rsid w:val="0054088E"/>
    <w:rsid w:val="00541C0D"/>
    <w:rsid w:val="00544BB6"/>
    <w:rsid w:val="00547835"/>
    <w:rsid w:val="00550FED"/>
    <w:rsid w:val="005604D8"/>
    <w:rsid w:val="00562656"/>
    <w:rsid w:val="00565DA5"/>
    <w:rsid w:val="00567671"/>
    <w:rsid w:val="00571A9D"/>
    <w:rsid w:val="00571E5E"/>
    <w:rsid w:val="00574804"/>
    <w:rsid w:val="0057575C"/>
    <w:rsid w:val="005771D2"/>
    <w:rsid w:val="00577970"/>
    <w:rsid w:val="005825A5"/>
    <w:rsid w:val="0058397B"/>
    <w:rsid w:val="00584659"/>
    <w:rsid w:val="005A1DBB"/>
    <w:rsid w:val="005A5CE4"/>
    <w:rsid w:val="005A6DEA"/>
    <w:rsid w:val="005B0A86"/>
    <w:rsid w:val="005C42CB"/>
    <w:rsid w:val="005C51DF"/>
    <w:rsid w:val="005C5ECA"/>
    <w:rsid w:val="005D7087"/>
    <w:rsid w:val="005D7D52"/>
    <w:rsid w:val="005E102E"/>
    <w:rsid w:val="005E4B20"/>
    <w:rsid w:val="005E5AEB"/>
    <w:rsid w:val="005E711F"/>
    <w:rsid w:val="005F5F4E"/>
    <w:rsid w:val="006000DD"/>
    <w:rsid w:val="00607E20"/>
    <w:rsid w:val="0061231D"/>
    <w:rsid w:val="006128E8"/>
    <w:rsid w:val="00613351"/>
    <w:rsid w:val="00616EA7"/>
    <w:rsid w:val="00633021"/>
    <w:rsid w:val="00633558"/>
    <w:rsid w:val="00634BFE"/>
    <w:rsid w:val="00636488"/>
    <w:rsid w:val="00643598"/>
    <w:rsid w:val="006464BD"/>
    <w:rsid w:val="006536EC"/>
    <w:rsid w:val="006558C4"/>
    <w:rsid w:val="00672FB0"/>
    <w:rsid w:val="00675529"/>
    <w:rsid w:val="00680CE4"/>
    <w:rsid w:val="006827A9"/>
    <w:rsid w:val="00684E0A"/>
    <w:rsid w:val="006854B0"/>
    <w:rsid w:val="006A1D73"/>
    <w:rsid w:val="006A36AA"/>
    <w:rsid w:val="006A651E"/>
    <w:rsid w:val="006A6AB3"/>
    <w:rsid w:val="006A6FD0"/>
    <w:rsid w:val="006B451E"/>
    <w:rsid w:val="006B7FCB"/>
    <w:rsid w:val="006C46BF"/>
    <w:rsid w:val="006D088E"/>
    <w:rsid w:val="006D1BDB"/>
    <w:rsid w:val="006D6326"/>
    <w:rsid w:val="006E3125"/>
    <w:rsid w:val="006E762B"/>
    <w:rsid w:val="006F36CC"/>
    <w:rsid w:val="00707E04"/>
    <w:rsid w:val="0071001E"/>
    <w:rsid w:val="0071613A"/>
    <w:rsid w:val="00721151"/>
    <w:rsid w:val="00722E9A"/>
    <w:rsid w:val="0072516A"/>
    <w:rsid w:val="00726C68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1B4B"/>
    <w:rsid w:val="00754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91ACD"/>
    <w:rsid w:val="007950B0"/>
    <w:rsid w:val="0079517D"/>
    <w:rsid w:val="00795E41"/>
    <w:rsid w:val="007A16A2"/>
    <w:rsid w:val="007A4730"/>
    <w:rsid w:val="007A7C89"/>
    <w:rsid w:val="007B4135"/>
    <w:rsid w:val="007B4C04"/>
    <w:rsid w:val="007B6083"/>
    <w:rsid w:val="007B637C"/>
    <w:rsid w:val="007B63DF"/>
    <w:rsid w:val="007C2D29"/>
    <w:rsid w:val="007C411B"/>
    <w:rsid w:val="007C4384"/>
    <w:rsid w:val="007E063C"/>
    <w:rsid w:val="007E20D9"/>
    <w:rsid w:val="007E2897"/>
    <w:rsid w:val="007E6BBC"/>
    <w:rsid w:val="007F2F8C"/>
    <w:rsid w:val="007F6167"/>
    <w:rsid w:val="007F6306"/>
    <w:rsid w:val="00803951"/>
    <w:rsid w:val="008067EB"/>
    <w:rsid w:val="00807445"/>
    <w:rsid w:val="00814986"/>
    <w:rsid w:val="00815C25"/>
    <w:rsid w:val="008227A1"/>
    <w:rsid w:val="0082575F"/>
    <w:rsid w:val="00825C91"/>
    <w:rsid w:val="00833CC5"/>
    <w:rsid w:val="00837753"/>
    <w:rsid w:val="00840E4C"/>
    <w:rsid w:val="0085109E"/>
    <w:rsid w:val="008531DF"/>
    <w:rsid w:val="00853CD2"/>
    <w:rsid w:val="00864DE4"/>
    <w:rsid w:val="00865921"/>
    <w:rsid w:val="00865FB1"/>
    <w:rsid w:val="008663E7"/>
    <w:rsid w:val="00870975"/>
    <w:rsid w:val="00874884"/>
    <w:rsid w:val="008764FF"/>
    <w:rsid w:val="00880579"/>
    <w:rsid w:val="00887CE0"/>
    <w:rsid w:val="0089074D"/>
    <w:rsid w:val="00894987"/>
    <w:rsid w:val="008A5FA1"/>
    <w:rsid w:val="008A6429"/>
    <w:rsid w:val="008A66CE"/>
    <w:rsid w:val="008C03F6"/>
    <w:rsid w:val="008C0DF9"/>
    <w:rsid w:val="008E038E"/>
    <w:rsid w:val="008E0557"/>
    <w:rsid w:val="008E315B"/>
    <w:rsid w:val="008E356D"/>
    <w:rsid w:val="008E4F7F"/>
    <w:rsid w:val="008E5322"/>
    <w:rsid w:val="008E7746"/>
    <w:rsid w:val="008F1D5E"/>
    <w:rsid w:val="008F2EAA"/>
    <w:rsid w:val="008F619D"/>
    <w:rsid w:val="008F71D9"/>
    <w:rsid w:val="00903B7A"/>
    <w:rsid w:val="00911C3F"/>
    <w:rsid w:val="0091308C"/>
    <w:rsid w:val="00915BCE"/>
    <w:rsid w:val="00916258"/>
    <w:rsid w:val="00916435"/>
    <w:rsid w:val="00920540"/>
    <w:rsid w:val="00921D8A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4A2B"/>
    <w:rsid w:val="00965381"/>
    <w:rsid w:val="0096697E"/>
    <w:rsid w:val="00971B0F"/>
    <w:rsid w:val="00972B64"/>
    <w:rsid w:val="00973151"/>
    <w:rsid w:val="00975056"/>
    <w:rsid w:val="00975A79"/>
    <w:rsid w:val="00977A80"/>
    <w:rsid w:val="00982DC4"/>
    <w:rsid w:val="00983C87"/>
    <w:rsid w:val="009858A6"/>
    <w:rsid w:val="0098756E"/>
    <w:rsid w:val="00991CDB"/>
    <w:rsid w:val="00992198"/>
    <w:rsid w:val="00993277"/>
    <w:rsid w:val="00993EF4"/>
    <w:rsid w:val="009940A0"/>
    <w:rsid w:val="009965D8"/>
    <w:rsid w:val="009A249C"/>
    <w:rsid w:val="009A2761"/>
    <w:rsid w:val="009A4F9F"/>
    <w:rsid w:val="009B11E4"/>
    <w:rsid w:val="009B1284"/>
    <w:rsid w:val="009B6530"/>
    <w:rsid w:val="009C6BB5"/>
    <w:rsid w:val="009C758D"/>
    <w:rsid w:val="009D20DF"/>
    <w:rsid w:val="009D682E"/>
    <w:rsid w:val="009F1AB4"/>
    <w:rsid w:val="009F233F"/>
    <w:rsid w:val="009F28F8"/>
    <w:rsid w:val="009F50A0"/>
    <w:rsid w:val="009F53FC"/>
    <w:rsid w:val="009F5530"/>
    <w:rsid w:val="00A028D8"/>
    <w:rsid w:val="00A10EC7"/>
    <w:rsid w:val="00A14753"/>
    <w:rsid w:val="00A157D7"/>
    <w:rsid w:val="00A158DE"/>
    <w:rsid w:val="00A21D35"/>
    <w:rsid w:val="00A23923"/>
    <w:rsid w:val="00A30373"/>
    <w:rsid w:val="00A303E0"/>
    <w:rsid w:val="00A31273"/>
    <w:rsid w:val="00A34B08"/>
    <w:rsid w:val="00A41363"/>
    <w:rsid w:val="00A43901"/>
    <w:rsid w:val="00A54221"/>
    <w:rsid w:val="00A55D07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4DAB"/>
    <w:rsid w:val="00AA0CA0"/>
    <w:rsid w:val="00AA508E"/>
    <w:rsid w:val="00AA7E18"/>
    <w:rsid w:val="00AA7EF5"/>
    <w:rsid w:val="00AB32C0"/>
    <w:rsid w:val="00AB3455"/>
    <w:rsid w:val="00AB5B8E"/>
    <w:rsid w:val="00AB69F0"/>
    <w:rsid w:val="00AB6ED6"/>
    <w:rsid w:val="00AC06AE"/>
    <w:rsid w:val="00AC120C"/>
    <w:rsid w:val="00AC2977"/>
    <w:rsid w:val="00AC4B59"/>
    <w:rsid w:val="00AC539A"/>
    <w:rsid w:val="00AC5A57"/>
    <w:rsid w:val="00AD1240"/>
    <w:rsid w:val="00AE25F0"/>
    <w:rsid w:val="00AF1AFD"/>
    <w:rsid w:val="00AF6CEE"/>
    <w:rsid w:val="00B01499"/>
    <w:rsid w:val="00B01F3F"/>
    <w:rsid w:val="00B03D20"/>
    <w:rsid w:val="00B04BF8"/>
    <w:rsid w:val="00B05BBD"/>
    <w:rsid w:val="00B07968"/>
    <w:rsid w:val="00B11B0F"/>
    <w:rsid w:val="00B13D87"/>
    <w:rsid w:val="00B147E5"/>
    <w:rsid w:val="00B15EE4"/>
    <w:rsid w:val="00B208B3"/>
    <w:rsid w:val="00B2109E"/>
    <w:rsid w:val="00B213D8"/>
    <w:rsid w:val="00B22487"/>
    <w:rsid w:val="00B226AF"/>
    <w:rsid w:val="00B2323C"/>
    <w:rsid w:val="00B24AD7"/>
    <w:rsid w:val="00B27189"/>
    <w:rsid w:val="00B30178"/>
    <w:rsid w:val="00B34621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DA5"/>
    <w:rsid w:val="00B67297"/>
    <w:rsid w:val="00B77947"/>
    <w:rsid w:val="00B80F4F"/>
    <w:rsid w:val="00B82362"/>
    <w:rsid w:val="00B8311C"/>
    <w:rsid w:val="00B9142F"/>
    <w:rsid w:val="00B9373A"/>
    <w:rsid w:val="00B95EAF"/>
    <w:rsid w:val="00B960B2"/>
    <w:rsid w:val="00BA0F1D"/>
    <w:rsid w:val="00BA2E04"/>
    <w:rsid w:val="00BA37F7"/>
    <w:rsid w:val="00BA4D7F"/>
    <w:rsid w:val="00BB128B"/>
    <w:rsid w:val="00BB7B88"/>
    <w:rsid w:val="00BB7C08"/>
    <w:rsid w:val="00BC48A0"/>
    <w:rsid w:val="00BD643B"/>
    <w:rsid w:val="00BE04BD"/>
    <w:rsid w:val="00BE790F"/>
    <w:rsid w:val="00BF076B"/>
    <w:rsid w:val="00BF279A"/>
    <w:rsid w:val="00BF52B7"/>
    <w:rsid w:val="00BF5425"/>
    <w:rsid w:val="00C054FC"/>
    <w:rsid w:val="00C06416"/>
    <w:rsid w:val="00C10A10"/>
    <w:rsid w:val="00C146FC"/>
    <w:rsid w:val="00C171DF"/>
    <w:rsid w:val="00C17344"/>
    <w:rsid w:val="00C178E7"/>
    <w:rsid w:val="00C20A75"/>
    <w:rsid w:val="00C213F4"/>
    <w:rsid w:val="00C230A2"/>
    <w:rsid w:val="00C24753"/>
    <w:rsid w:val="00C271DF"/>
    <w:rsid w:val="00C327FC"/>
    <w:rsid w:val="00C4015D"/>
    <w:rsid w:val="00C422AC"/>
    <w:rsid w:val="00C43085"/>
    <w:rsid w:val="00C46D11"/>
    <w:rsid w:val="00C470D7"/>
    <w:rsid w:val="00C47957"/>
    <w:rsid w:val="00C52B03"/>
    <w:rsid w:val="00C54C02"/>
    <w:rsid w:val="00C5568C"/>
    <w:rsid w:val="00C55F1D"/>
    <w:rsid w:val="00C56ED2"/>
    <w:rsid w:val="00C71963"/>
    <w:rsid w:val="00C71B9F"/>
    <w:rsid w:val="00C776A6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D2D60"/>
    <w:rsid w:val="00CD3069"/>
    <w:rsid w:val="00CD37CA"/>
    <w:rsid w:val="00CD50BC"/>
    <w:rsid w:val="00CD6100"/>
    <w:rsid w:val="00CD7EDD"/>
    <w:rsid w:val="00CE0CD6"/>
    <w:rsid w:val="00CE2937"/>
    <w:rsid w:val="00CE354A"/>
    <w:rsid w:val="00CE3C40"/>
    <w:rsid w:val="00CF089C"/>
    <w:rsid w:val="00CF2DFE"/>
    <w:rsid w:val="00CF491D"/>
    <w:rsid w:val="00D02BDB"/>
    <w:rsid w:val="00D119E8"/>
    <w:rsid w:val="00D12ED3"/>
    <w:rsid w:val="00D14349"/>
    <w:rsid w:val="00D177F2"/>
    <w:rsid w:val="00D22D84"/>
    <w:rsid w:val="00D27895"/>
    <w:rsid w:val="00D3031B"/>
    <w:rsid w:val="00D32D36"/>
    <w:rsid w:val="00D33468"/>
    <w:rsid w:val="00D3538C"/>
    <w:rsid w:val="00D36073"/>
    <w:rsid w:val="00D42B3E"/>
    <w:rsid w:val="00D573DB"/>
    <w:rsid w:val="00D60444"/>
    <w:rsid w:val="00D62D05"/>
    <w:rsid w:val="00D63175"/>
    <w:rsid w:val="00D65AD2"/>
    <w:rsid w:val="00D76A44"/>
    <w:rsid w:val="00D76F26"/>
    <w:rsid w:val="00D81BEB"/>
    <w:rsid w:val="00D83387"/>
    <w:rsid w:val="00D8360E"/>
    <w:rsid w:val="00D84291"/>
    <w:rsid w:val="00D84383"/>
    <w:rsid w:val="00D852C3"/>
    <w:rsid w:val="00D85B8E"/>
    <w:rsid w:val="00D95F5F"/>
    <w:rsid w:val="00D96828"/>
    <w:rsid w:val="00DA13BE"/>
    <w:rsid w:val="00DA6DD2"/>
    <w:rsid w:val="00DA79D4"/>
    <w:rsid w:val="00DA7D91"/>
    <w:rsid w:val="00DB372D"/>
    <w:rsid w:val="00DB5BB9"/>
    <w:rsid w:val="00DB659F"/>
    <w:rsid w:val="00DC235E"/>
    <w:rsid w:val="00DC5709"/>
    <w:rsid w:val="00DD0717"/>
    <w:rsid w:val="00DD1B17"/>
    <w:rsid w:val="00DD4AA9"/>
    <w:rsid w:val="00DD5623"/>
    <w:rsid w:val="00DD7AC6"/>
    <w:rsid w:val="00DE1E9F"/>
    <w:rsid w:val="00DE37C1"/>
    <w:rsid w:val="00DE389D"/>
    <w:rsid w:val="00DE3953"/>
    <w:rsid w:val="00DE405F"/>
    <w:rsid w:val="00DE7955"/>
    <w:rsid w:val="00DF0355"/>
    <w:rsid w:val="00DF7DCC"/>
    <w:rsid w:val="00E00B4D"/>
    <w:rsid w:val="00E00C01"/>
    <w:rsid w:val="00E01A61"/>
    <w:rsid w:val="00E14BF7"/>
    <w:rsid w:val="00E23832"/>
    <w:rsid w:val="00E27B99"/>
    <w:rsid w:val="00E36B39"/>
    <w:rsid w:val="00E36FB7"/>
    <w:rsid w:val="00E373B3"/>
    <w:rsid w:val="00E37C66"/>
    <w:rsid w:val="00E42B07"/>
    <w:rsid w:val="00E42F58"/>
    <w:rsid w:val="00E52A55"/>
    <w:rsid w:val="00E5304D"/>
    <w:rsid w:val="00E56ECE"/>
    <w:rsid w:val="00E5765A"/>
    <w:rsid w:val="00E61DF6"/>
    <w:rsid w:val="00E626CE"/>
    <w:rsid w:val="00E65F05"/>
    <w:rsid w:val="00E6731C"/>
    <w:rsid w:val="00E72C70"/>
    <w:rsid w:val="00E75C8C"/>
    <w:rsid w:val="00E766DA"/>
    <w:rsid w:val="00E80832"/>
    <w:rsid w:val="00E813B5"/>
    <w:rsid w:val="00E835D5"/>
    <w:rsid w:val="00E93EE9"/>
    <w:rsid w:val="00E93FAC"/>
    <w:rsid w:val="00E94021"/>
    <w:rsid w:val="00E95E54"/>
    <w:rsid w:val="00EA2CEE"/>
    <w:rsid w:val="00EA4566"/>
    <w:rsid w:val="00EA6C99"/>
    <w:rsid w:val="00EB30A4"/>
    <w:rsid w:val="00EB3BEC"/>
    <w:rsid w:val="00EB6088"/>
    <w:rsid w:val="00EB7C45"/>
    <w:rsid w:val="00ED0FB0"/>
    <w:rsid w:val="00ED3016"/>
    <w:rsid w:val="00ED34CD"/>
    <w:rsid w:val="00ED36A1"/>
    <w:rsid w:val="00ED550D"/>
    <w:rsid w:val="00ED67BC"/>
    <w:rsid w:val="00EE192F"/>
    <w:rsid w:val="00EE41A1"/>
    <w:rsid w:val="00EF13B7"/>
    <w:rsid w:val="00F006E8"/>
    <w:rsid w:val="00F0138D"/>
    <w:rsid w:val="00F027E8"/>
    <w:rsid w:val="00F033DC"/>
    <w:rsid w:val="00F06C16"/>
    <w:rsid w:val="00F0799E"/>
    <w:rsid w:val="00F10BA8"/>
    <w:rsid w:val="00F10CDD"/>
    <w:rsid w:val="00F121F2"/>
    <w:rsid w:val="00F12A62"/>
    <w:rsid w:val="00F14682"/>
    <w:rsid w:val="00F15545"/>
    <w:rsid w:val="00F20EAC"/>
    <w:rsid w:val="00F21AF1"/>
    <w:rsid w:val="00F24F46"/>
    <w:rsid w:val="00F3339A"/>
    <w:rsid w:val="00F43C3D"/>
    <w:rsid w:val="00F5114C"/>
    <w:rsid w:val="00F5575F"/>
    <w:rsid w:val="00F5626E"/>
    <w:rsid w:val="00F6132F"/>
    <w:rsid w:val="00F61FDE"/>
    <w:rsid w:val="00F6687F"/>
    <w:rsid w:val="00F70F4D"/>
    <w:rsid w:val="00F810AD"/>
    <w:rsid w:val="00F82185"/>
    <w:rsid w:val="00F82F01"/>
    <w:rsid w:val="00F8503A"/>
    <w:rsid w:val="00F87543"/>
    <w:rsid w:val="00F92101"/>
    <w:rsid w:val="00F97268"/>
    <w:rsid w:val="00FA2968"/>
    <w:rsid w:val="00FA3D30"/>
    <w:rsid w:val="00FA5D0F"/>
    <w:rsid w:val="00FA7B28"/>
    <w:rsid w:val="00FB04FE"/>
    <w:rsid w:val="00FB17EB"/>
    <w:rsid w:val="00FB2416"/>
    <w:rsid w:val="00FB2774"/>
    <w:rsid w:val="00FB2945"/>
    <w:rsid w:val="00FB7529"/>
    <w:rsid w:val="00FC232F"/>
    <w:rsid w:val="00FC3FB1"/>
    <w:rsid w:val="00FD005C"/>
    <w:rsid w:val="00FD026D"/>
    <w:rsid w:val="00FD3BC4"/>
    <w:rsid w:val="00FE1A2C"/>
    <w:rsid w:val="00FE4BB6"/>
    <w:rsid w:val="00FE5A0F"/>
    <w:rsid w:val="00FE7DD8"/>
    <w:rsid w:val="00FF1AD4"/>
    <w:rsid w:val="00FF1E52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7701E4F"/>
  <w15:chartTrackingRefBased/>
  <w15:docId w15:val="{A8B31EB5-E45C-4869-89C6-3EA2C481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  <w:rPr>
      <w:rFonts w:cs="Times New Roman"/>
    </w:rPr>
  </w:style>
  <w:style w:type="character" w:styleId="ab">
    <w:name w:val="page number"/>
    <w:basedOn w:val="a0"/>
    <w:rsid w:val="00E00C01"/>
    <w:rPr>
      <w:rFonts w:cs="Times New Roman"/>
    </w:rPr>
  </w:style>
  <w:style w:type="paragraph" w:styleId="ac">
    <w:name w:val="Обычный (веб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NoSpacing">
    <w:name w:val="No Spacing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CA3E3A"/>
    <w:rPr>
      <w:rFonts w:cs="Times New Roman"/>
      <w:color w:val="0000FF"/>
      <w:u w:val="single"/>
    </w:rPr>
  </w:style>
  <w:style w:type="character" w:styleId="af1">
    <w:name w:val="FollowedHyperlink"/>
    <w:basedOn w:val="a0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3">
    <w:name w:val=" 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 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basedOn w:val="a0"/>
    <w:qFormat/>
    <w:rsid w:val="002E6148"/>
    <w:rPr>
      <w:i/>
      <w:iCs/>
    </w:rPr>
  </w:style>
  <w:style w:type="paragraph" w:styleId="af4">
    <w:name w:val="List Paragraph"/>
    <w:basedOn w:val="a"/>
    <w:link w:val="af5"/>
    <w:qFormat/>
    <w:rsid w:val="00274EF4"/>
    <w:pPr>
      <w:ind w:left="720"/>
      <w:contextualSpacing/>
    </w:pPr>
  </w:style>
  <w:style w:type="paragraph" w:styleId="af6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5">
    <w:name w:val="Абзац списка Знак"/>
    <w:link w:val="af4"/>
    <w:locked/>
    <w:rsid w:val="003B328D"/>
  </w:style>
  <w:style w:type="paragraph" w:customStyle="1" w:styleId="consplusnormal1">
    <w:name w:val="consplusnormal"/>
    <w:basedOn w:val="a"/>
    <w:rsid w:val="00DD0717"/>
    <w:pPr>
      <w:spacing w:before="100" w:after="100"/>
    </w:pPr>
    <w:rPr>
      <w:rFonts w:ascii="Arial" w:hAnsi="Arial" w:cs="Arial"/>
      <w:color w:val="000000"/>
    </w:rPr>
  </w:style>
  <w:style w:type="paragraph" w:customStyle="1" w:styleId="af7">
    <w:name w:val="Нормальный (таблица)"/>
    <w:basedOn w:val="a"/>
    <w:next w:val="a"/>
    <w:rsid w:val="007B637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6227-5F0E-46F9-AD2F-174B0ECB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2212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авриленко Ю.А.</dc:creator>
  <cp:keywords/>
  <dc:description/>
  <cp:lastModifiedBy>Pai Pinky</cp:lastModifiedBy>
  <cp:revision>2</cp:revision>
  <cp:lastPrinted>2018-01-11T14:18:00Z</cp:lastPrinted>
  <dcterms:created xsi:type="dcterms:W3CDTF">2025-08-06T08:17:00Z</dcterms:created>
  <dcterms:modified xsi:type="dcterms:W3CDTF">2025-08-06T08:17:00Z</dcterms:modified>
</cp:coreProperties>
</file>